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3" o:title="青い画用紙" color2="#676c72" type="tile"/>
    </v:background>
  </w:background>
  <w:body>
    <w:p w:rsidR="00085A5F" w:rsidRDefault="002B0DC4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1E3E8" wp14:editId="0E60F8CD">
                <wp:simplePos x="0" y="0"/>
                <wp:positionH relativeFrom="column">
                  <wp:posOffset>12700</wp:posOffset>
                </wp:positionH>
                <wp:positionV relativeFrom="paragraph">
                  <wp:posOffset>-73025</wp:posOffset>
                </wp:positionV>
                <wp:extent cx="7162800" cy="304800"/>
                <wp:effectExtent l="0" t="0" r="0" b="0"/>
                <wp:wrapNone/>
                <wp:docPr id="5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EA" w:rsidRPr="002B0DC4" w:rsidRDefault="002A68EA" w:rsidP="004B3A3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</w:rPr>
                              <w:t>第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32"/>
                                <w:szCs w:val="32"/>
                              </w:rPr>
                              <w:t>30回</w:t>
                            </w: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</w:rPr>
                              <w:t>国民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32"/>
                                <w:szCs w:val="32"/>
                              </w:rPr>
                              <w:t>文化祭・かごしま2015</w:t>
                            </w:r>
                            <w:r w:rsidR="002B0DC4" w:rsidRPr="001B19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B3A36" w:rsidRPr="001B19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B0DC4" w:rsidRPr="001B196A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10/31</w:t>
                            </w:r>
                            <w:r w:rsidR="002B0DC4" w:rsidRPr="001B19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【土】</w:t>
                            </w:r>
                            <w:r w:rsidR="002B0DC4" w:rsidRPr="001B196A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～11/15</w:t>
                            </w:r>
                            <w:r w:rsidR="002B0DC4" w:rsidRPr="001B19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【日</w:t>
                            </w:r>
                            <w:r w:rsidR="002B0DC4" w:rsidRPr="001B196A">
                              <w:rPr>
                                <w:rFonts w:asciiTheme="majorEastAsia" w:eastAsiaTheme="majorEastAsia" w:hAnsiTheme="majorEastAsia"/>
                                <w:b/>
                                <w:color w:val="00206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E3E8" id="Rectangle 191" o:spid="_x0000_s1026" style="position:absolute;left:0;text-align:left;margin-left:1pt;margin-top:-5.75pt;width:564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" filled="f" stroked="f">
                <v:textbox inset="5.85pt,.7pt,5.85pt,.7pt">
                  <w:txbxContent>
                    <w:p w:rsidR="002A68EA" w:rsidRPr="002B0DC4" w:rsidRDefault="002A68EA" w:rsidP="004B3A3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</w:rPr>
                        <w:t>第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32"/>
                          <w:szCs w:val="32"/>
                        </w:rPr>
                        <w:t>30回</w:t>
                      </w: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</w:rPr>
                        <w:t>国民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32"/>
                          <w:szCs w:val="32"/>
                        </w:rPr>
                        <w:t>文化祭・かごしま2015</w:t>
                      </w:r>
                      <w:r w:rsidR="002B0DC4" w:rsidRPr="001B196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4B3A36" w:rsidRPr="001B196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="002B0DC4" w:rsidRPr="001B196A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6"/>
                          <w:szCs w:val="26"/>
                        </w:rPr>
                        <w:t>10/31</w:t>
                      </w:r>
                      <w:r w:rsidR="002B0DC4" w:rsidRPr="001B196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6"/>
                          <w:szCs w:val="26"/>
                        </w:rPr>
                        <w:t>【土】</w:t>
                      </w:r>
                      <w:r w:rsidR="002B0DC4" w:rsidRPr="001B196A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6"/>
                          <w:szCs w:val="26"/>
                        </w:rPr>
                        <w:t>～11/15</w:t>
                      </w:r>
                      <w:r w:rsidR="002B0DC4" w:rsidRPr="001B196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6"/>
                          <w:szCs w:val="26"/>
                        </w:rPr>
                        <w:t>【日</w:t>
                      </w:r>
                      <w:r w:rsidR="002B0DC4" w:rsidRPr="001B196A">
                        <w:rPr>
                          <w:rFonts w:asciiTheme="majorEastAsia" w:eastAsiaTheme="majorEastAsia" w:hAnsiTheme="majorEastAsia"/>
                          <w:b/>
                          <w:color w:val="002060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A68E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3588D2" wp14:editId="55CEAA8B">
                <wp:simplePos x="0" y="0"/>
                <wp:positionH relativeFrom="column">
                  <wp:posOffset>3493135</wp:posOffset>
                </wp:positionH>
                <wp:positionV relativeFrom="paragraph">
                  <wp:posOffset>6210300</wp:posOffset>
                </wp:positionV>
                <wp:extent cx="157480" cy="140970"/>
                <wp:effectExtent l="9525" t="12065" r="13970" b="8890"/>
                <wp:wrapNone/>
                <wp:docPr id="6" name="Freeform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7480" cy="140970"/>
                        </a:xfrm>
                        <a:custGeom>
                          <a:avLst/>
                          <a:gdLst>
                            <a:gd name="T0" fmla="*/ 4452 w 9159"/>
                            <a:gd name="T1" fmla="*/ 20 h 7607"/>
                            <a:gd name="T2" fmla="*/ 6162 w 9159"/>
                            <a:gd name="T3" fmla="*/ 305 h 7607"/>
                            <a:gd name="T4" fmla="*/ 7317 w 9159"/>
                            <a:gd name="T5" fmla="*/ 1115 h 7607"/>
                            <a:gd name="T6" fmla="*/ 8937 w 9159"/>
                            <a:gd name="T7" fmla="*/ 2240 h 7607"/>
                            <a:gd name="T8" fmla="*/ 8652 w 9159"/>
                            <a:gd name="T9" fmla="*/ 3590 h 7607"/>
                            <a:gd name="T10" fmla="*/ 8292 w 9159"/>
                            <a:gd name="T11" fmla="*/ 5045 h 7607"/>
                            <a:gd name="T12" fmla="*/ 6567 w 9159"/>
                            <a:gd name="T13" fmla="*/ 7205 h 7607"/>
                            <a:gd name="T14" fmla="*/ 4482 w 9159"/>
                            <a:gd name="T15" fmla="*/ 7460 h 7607"/>
                            <a:gd name="T16" fmla="*/ 2337 w 9159"/>
                            <a:gd name="T17" fmla="*/ 7190 h 7607"/>
                            <a:gd name="T18" fmla="*/ 1197 w 9159"/>
                            <a:gd name="T19" fmla="*/ 5375 h 7607"/>
                            <a:gd name="T20" fmla="*/ 357 w 9159"/>
                            <a:gd name="T21" fmla="*/ 3575 h 7607"/>
                            <a:gd name="T22" fmla="*/ 267 w 9159"/>
                            <a:gd name="T23" fmla="*/ 2150 h 7607"/>
                            <a:gd name="T24" fmla="*/ 1962 w 9159"/>
                            <a:gd name="T25" fmla="*/ 1385 h 7607"/>
                            <a:gd name="T26" fmla="*/ 3387 w 9159"/>
                            <a:gd name="T27" fmla="*/ 665 h 7607"/>
                            <a:gd name="T28" fmla="*/ 3987 w 9159"/>
                            <a:gd name="T29" fmla="*/ 185 h 7607"/>
                            <a:gd name="T30" fmla="*/ 4452 w 9159"/>
                            <a:gd name="T31" fmla="*/ 20 h 7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159" h="7607">
                              <a:moveTo>
                                <a:pt x="4452" y="20"/>
                              </a:moveTo>
                              <a:cubicBezTo>
                                <a:pt x="4814" y="40"/>
                                <a:pt x="5685" y="123"/>
                                <a:pt x="6162" y="305"/>
                              </a:cubicBezTo>
                              <a:cubicBezTo>
                                <a:pt x="6639" y="487"/>
                                <a:pt x="6855" y="792"/>
                                <a:pt x="7317" y="1115"/>
                              </a:cubicBezTo>
                              <a:cubicBezTo>
                                <a:pt x="7779" y="1438"/>
                                <a:pt x="8715" y="1828"/>
                                <a:pt x="8937" y="2240"/>
                              </a:cubicBezTo>
                              <a:cubicBezTo>
                                <a:pt x="9159" y="2652"/>
                                <a:pt x="8759" y="3122"/>
                                <a:pt x="8652" y="3590"/>
                              </a:cubicBezTo>
                              <a:cubicBezTo>
                                <a:pt x="8545" y="4058"/>
                                <a:pt x="8639" y="4443"/>
                                <a:pt x="8292" y="5045"/>
                              </a:cubicBezTo>
                              <a:cubicBezTo>
                                <a:pt x="7945" y="5647"/>
                                <a:pt x="7202" y="6803"/>
                                <a:pt x="6567" y="7205"/>
                              </a:cubicBezTo>
                              <a:cubicBezTo>
                                <a:pt x="5932" y="7607"/>
                                <a:pt x="5187" y="7462"/>
                                <a:pt x="4482" y="7460"/>
                              </a:cubicBezTo>
                              <a:cubicBezTo>
                                <a:pt x="3777" y="7458"/>
                                <a:pt x="2884" y="7537"/>
                                <a:pt x="2337" y="7190"/>
                              </a:cubicBezTo>
                              <a:cubicBezTo>
                                <a:pt x="1790" y="6843"/>
                                <a:pt x="1527" y="5977"/>
                                <a:pt x="1197" y="5375"/>
                              </a:cubicBezTo>
                              <a:cubicBezTo>
                                <a:pt x="867" y="4773"/>
                                <a:pt x="512" y="4112"/>
                                <a:pt x="357" y="3575"/>
                              </a:cubicBezTo>
                              <a:cubicBezTo>
                                <a:pt x="202" y="3038"/>
                                <a:pt x="0" y="2515"/>
                                <a:pt x="267" y="2150"/>
                              </a:cubicBezTo>
                              <a:cubicBezTo>
                                <a:pt x="534" y="1785"/>
                                <a:pt x="1442" y="1632"/>
                                <a:pt x="1962" y="1385"/>
                              </a:cubicBezTo>
                              <a:cubicBezTo>
                                <a:pt x="2482" y="1138"/>
                                <a:pt x="3050" y="865"/>
                                <a:pt x="3387" y="665"/>
                              </a:cubicBezTo>
                              <a:cubicBezTo>
                                <a:pt x="3724" y="465"/>
                                <a:pt x="3807" y="292"/>
                                <a:pt x="3987" y="185"/>
                              </a:cubicBezTo>
                              <a:cubicBezTo>
                                <a:pt x="4167" y="78"/>
                                <a:pt x="4090" y="0"/>
                                <a:pt x="445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ABFAB" id="Freeform 185" o:spid="_x0000_s1026" style="position:absolute;left:0;text-align:left;margin-left:275.05pt;margin-top:489pt;width:12.4pt;height:11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9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strokeweight="1pt">
                <v:path arrowok="t" o:connecttype="custom" o:connectlocs="76548,371;105950,5652;125809,20663;153663,41511;148763,66529;142573,93492;112913,133520;77064,138246;40182,133242;20581,99607;6138,66251;4591,39843;33735,25666;58236,12324;68553,3428;76548,371" o:connectangles="0,0,0,0,0,0,0,0,0,0,0,0,0,0,0,0"/>
                <o:lock v:ext="edit" aspectratio="t"/>
              </v:shape>
            </w:pict>
          </mc:Fallback>
        </mc:AlternateContent>
      </w:r>
    </w:p>
    <w:p w:rsidR="00085A5F" w:rsidRPr="00085A5F" w:rsidRDefault="008B3D4F" w:rsidP="00085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F2D9B3" wp14:editId="6C968D41">
                <wp:simplePos x="0" y="0"/>
                <wp:positionH relativeFrom="column">
                  <wp:posOffset>53975</wp:posOffset>
                </wp:positionH>
                <wp:positionV relativeFrom="paragraph">
                  <wp:posOffset>88900</wp:posOffset>
                </wp:positionV>
                <wp:extent cx="1150941" cy="25527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941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096" w:rsidRPr="009D0966" w:rsidRDefault="00DC2096" w:rsidP="00DC209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主催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 xml:space="preserve">　　文化庁</w:t>
                            </w:r>
                          </w:p>
                          <w:p w:rsidR="00DC2096" w:rsidRPr="001B196A" w:rsidRDefault="00DC2096" w:rsidP="00DC209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 xml:space="preserve">鹿児島県　　</w:t>
                            </w: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鹿児島</w:t>
                            </w: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>県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教育委員会</w:t>
                            </w:r>
                          </w:p>
                          <w:p w:rsidR="00DC2096" w:rsidRPr="001B196A" w:rsidRDefault="00DC2096" w:rsidP="00DC209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>屋久島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 xml:space="preserve">町　　</w:t>
                            </w: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 xml:space="preserve">　屋久島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町教育委員会</w:t>
                            </w:r>
                          </w:p>
                          <w:p w:rsidR="00DC2096" w:rsidRPr="001B196A" w:rsidRDefault="00DC2096" w:rsidP="00DC209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>第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  <w:eastAsianLayout w:id="690209792" w:vert="1" w:vertCompress="1"/>
                              </w:rPr>
                              <w:t>30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回国民文化祭鹿児島県</w:t>
                            </w: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>実行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委員会</w:t>
                            </w:r>
                          </w:p>
                          <w:p w:rsidR="00DC2096" w:rsidRDefault="00DC2096" w:rsidP="00DC209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</w:pP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>第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  <w:eastAsianLayout w:id="690209793" w:vert="1" w:vertCompress="1"/>
                              </w:rPr>
                              <w:t>30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回国民文化祭</w:t>
                            </w: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>屋久島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町</w:t>
                            </w:r>
                            <w:r w:rsidRPr="001B196A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22"/>
                                <w:szCs w:val="22"/>
                              </w:rPr>
                              <w:t>実行</w:t>
                            </w:r>
                            <w:r w:rsidRPr="001B196A">
                              <w:rPr>
                                <w:rFonts w:asciiTheme="majorEastAsia" w:eastAsiaTheme="majorEastAsia" w:hAnsiTheme="majorEastAsia"/>
                                <w:color w:val="002060"/>
                                <w:sz w:val="22"/>
                                <w:szCs w:val="22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D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7" type="#_x0000_t202" style="position:absolute;left:0;text-align:left;margin-left:4.25pt;margin-top:7pt;width:90.65pt;height:20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" filled="f" stroked="f" strokeweight=".5pt">
                <v:textbox style="layout-flow:vertical-ideographic">
                  <w:txbxContent>
                    <w:p w:rsidR="00DC2096" w:rsidRPr="009D0966" w:rsidRDefault="00DC2096" w:rsidP="00DC209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  <w:r w:rsidRPr="001B196A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22"/>
                          <w:szCs w:val="22"/>
                        </w:rPr>
                        <w:t>主催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 xml:space="preserve">　　文化庁</w:t>
                      </w:r>
                    </w:p>
                    <w:p w:rsidR="00DC2096" w:rsidRPr="001B196A" w:rsidRDefault="00DC2096" w:rsidP="00DC209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</w:pP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 xml:space="preserve">鹿児島県　　</w:t>
                      </w: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 xml:space="preserve">　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鹿児島</w:t>
                      </w: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>県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教育委員会</w:t>
                      </w:r>
                    </w:p>
                    <w:p w:rsidR="00DC2096" w:rsidRPr="001B196A" w:rsidRDefault="00DC2096" w:rsidP="00DC209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</w:pP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>屋久島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 xml:space="preserve">町　　</w:t>
                      </w: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 xml:space="preserve">　屋久島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町教育委員会</w:t>
                      </w:r>
                    </w:p>
                    <w:p w:rsidR="00DC2096" w:rsidRPr="001B196A" w:rsidRDefault="00DC2096" w:rsidP="00DC209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</w:pP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>第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  <w:eastAsianLayout w:id="690209792" w:vert="1" w:vertCompress="1"/>
                        </w:rPr>
                        <w:t>30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回国民文化祭鹿児島県</w:t>
                      </w: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>実行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委員会</w:t>
                      </w:r>
                    </w:p>
                    <w:p w:rsidR="00DC2096" w:rsidRDefault="00DC2096" w:rsidP="00DC209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</w:pP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>第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  <w:eastAsianLayout w:id="690209793" w:vert="1" w:vertCompress="1"/>
                        </w:rPr>
                        <w:t>30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回国民文化祭</w:t>
                      </w: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>屋久島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町</w:t>
                      </w:r>
                      <w:r w:rsidRPr="001B196A">
                        <w:rPr>
                          <w:rFonts w:asciiTheme="majorEastAsia" w:eastAsiaTheme="majorEastAsia" w:hAnsiTheme="majorEastAsia" w:hint="eastAsia"/>
                          <w:color w:val="002060"/>
                          <w:sz w:val="22"/>
                          <w:szCs w:val="22"/>
                        </w:rPr>
                        <w:t>実行</w:t>
                      </w:r>
                      <w:r w:rsidRPr="001B196A">
                        <w:rPr>
                          <w:rFonts w:asciiTheme="majorEastAsia" w:eastAsiaTheme="majorEastAsia" w:hAnsiTheme="majorEastAsia"/>
                          <w:color w:val="002060"/>
                          <w:sz w:val="22"/>
                          <w:szCs w:val="22"/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  <w:r w:rsidR="004B3A36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6B5DFA9" wp14:editId="6A5249B5">
                <wp:simplePos x="0" y="0"/>
                <wp:positionH relativeFrom="column">
                  <wp:posOffset>3566795</wp:posOffset>
                </wp:positionH>
                <wp:positionV relativeFrom="paragraph">
                  <wp:posOffset>84455</wp:posOffset>
                </wp:positionV>
                <wp:extent cx="749560" cy="3061970"/>
                <wp:effectExtent l="0" t="0" r="0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60" cy="3061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0C16" w:rsidRPr="00A41FB1" w:rsidRDefault="00930C16" w:rsidP="004B3A3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52"/>
                              </w:rPr>
                            </w:pPr>
                            <w:r w:rsidRPr="00820A8D">
                              <w:rPr>
                                <w:rFonts w:ascii="HGS創英角ｺﾞｼｯｸUB" w:eastAsia="HGS創英角ｺﾞｼｯｸUB" w:hAnsi="HGS創英角ｺﾞｼｯｸUB" w:hint="eastAsia"/>
                                <w:snapToGrid w:val="0"/>
                                <w:color w:val="002060"/>
                                <w:kern w:val="0"/>
                                <w:sz w:val="64"/>
                                <w:szCs w:val="64"/>
                                <w:eastAsianLayout w:id="690208768" w:vert="1" w:vertCompress="1"/>
                              </w:rPr>
                              <w:t>10</w:t>
                            </w:r>
                            <w:r w:rsidRPr="00820A8D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72"/>
                                <w:szCs w:val="52"/>
                              </w:rPr>
                              <w:t>月</w:t>
                            </w:r>
                            <w:r w:rsidRPr="00820A8D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64"/>
                                <w:szCs w:val="64"/>
                                <w:eastAsianLayout w:id="690208769" w:vert="1" w:vertCompress="1"/>
                              </w:rPr>
                              <w:t>31</w:t>
                            </w:r>
                            <w:r w:rsidRPr="00820A8D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72"/>
                                <w:szCs w:val="52"/>
                              </w:rPr>
                              <w:t>日</w:t>
                            </w:r>
                            <w:r w:rsidR="00D732FE" w:rsidRPr="00820A8D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40"/>
                                <w:szCs w:val="40"/>
                                <w:eastAsianLayout w:id="690209536" w:vert="1" w:vertCompress="1"/>
                              </w:rPr>
                              <w:t>(土)</w:t>
                            </w:r>
                            <w:r w:rsidRPr="00820A8D"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72"/>
                                <w:szCs w:val="5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DFA9" id="正方形/長方形 77" o:spid="_x0000_s1028" style="position:absolute;left:0;text-align:left;margin-left:280.85pt;margin-top:6.65pt;width:59pt;height:241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" filled="f" stroked="f" strokeweight="1pt">
                <v:textbox style="layout-flow:vertical-ideographic">
                  <w:txbxContent>
                    <w:p w:rsidR="00930C16" w:rsidRPr="00A41FB1" w:rsidRDefault="00930C16" w:rsidP="004B3A3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52"/>
                        </w:rPr>
                      </w:pPr>
                      <w:r w:rsidRPr="00820A8D">
                        <w:rPr>
                          <w:rFonts w:ascii="HGS創英角ｺﾞｼｯｸUB" w:eastAsia="HGS創英角ｺﾞｼｯｸUB" w:hAnsi="HGS創英角ｺﾞｼｯｸUB" w:hint="eastAsia"/>
                          <w:snapToGrid w:val="0"/>
                          <w:color w:val="002060"/>
                          <w:kern w:val="0"/>
                          <w:sz w:val="64"/>
                          <w:szCs w:val="64"/>
                          <w:eastAsianLayout w:id="690208768" w:vert="1" w:vertCompress="1"/>
                        </w:rPr>
                        <w:t>10</w:t>
                      </w:r>
                      <w:r w:rsidRPr="00820A8D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72"/>
                          <w:szCs w:val="52"/>
                        </w:rPr>
                        <w:t>月</w:t>
                      </w:r>
                      <w:r w:rsidRPr="00820A8D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64"/>
                          <w:szCs w:val="64"/>
                          <w:eastAsianLayout w:id="690208769" w:vert="1" w:vertCompress="1"/>
                        </w:rPr>
                        <w:t>31</w:t>
                      </w:r>
                      <w:r w:rsidRPr="00820A8D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72"/>
                          <w:szCs w:val="52"/>
                        </w:rPr>
                        <w:t>日</w:t>
                      </w:r>
                      <w:r w:rsidR="00D732FE" w:rsidRPr="00820A8D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40"/>
                          <w:szCs w:val="40"/>
                          <w:eastAsianLayout w:id="690209536" w:vert="1" w:vertCompress="1"/>
                        </w:rPr>
                        <w:t>(土)</w:t>
                      </w:r>
                      <w:r w:rsidRPr="00820A8D"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72"/>
                          <w:szCs w:val="52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D258A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4591CA" wp14:editId="11F6BD04">
                <wp:simplePos x="0" y="0"/>
                <wp:positionH relativeFrom="margin">
                  <wp:posOffset>6395085</wp:posOffset>
                </wp:positionH>
                <wp:positionV relativeFrom="paragraph">
                  <wp:posOffset>17145</wp:posOffset>
                </wp:positionV>
                <wp:extent cx="885190" cy="438150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838" w:rsidRPr="00D258AA" w:rsidRDefault="00895838" w:rsidP="00D258A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正楷書体-PRO" w:eastAsia="HG正楷書体-PRO" w:hAnsi="HG丸ｺﾞｼｯｸM-PRO"/>
                                <w:b/>
                                <w:sz w:val="80"/>
                                <w:szCs w:val="80"/>
                              </w:rPr>
                            </w:pPr>
                            <w:r w:rsidRPr="00990F51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002060"/>
                                <w:spacing w:val="30"/>
                                <w:kern w:val="0"/>
                                <w:sz w:val="80"/>
                                <w:szCs w:val="80"/>
                                <w:fitText w:val="6720" w:id="690199297"/>
                              </w:rPr>
                              <w:t>全国木工芸の祭</w:t>
                            </w:r>
                            <w:r w:rsidRPr="00990F51">
                              <w:rPr>
                                <w:rFonts w:ascii="HG正楷書体-PRO" w:eastAsia="HG正楷書体-PRO" w:hAnsi="HG丸ｺﾞｼｯｸM-PRO" w:hint="eastAsia"/>
                                <w:b/>
                                <w:color w:val="002060"/>
                                <w:kern w:val="0"/>
                                <w:sz w:val="80"/>
                                <w:szCs w:val="80"/>
                                <w:fitText w:val="6720" w:id="690199297"/>
                              </w:rPr>
                              <w:t>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91CA" id="正方形/長方形 57" o:spid="_x0000_s1029" style="position:absolute;left:0;text-align:left;margin-left:503.55pt;margin-top:1.35pt;width:69.7pt;height:3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" filled="f" stroked="f" strokeweight="1pt">
                <v:textbox style="layout-flow:vertical-ideographic">
                  <w:txbxContent>
                    <w:p w:rsidR="00895838" w:rsidRPr="00D258AA" w:rsidRDefault="00895838" w:rsidP="00D258AA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正楷書体-PRO" w:eastAsia="HG正楷書体-PRO" w:hAnsi="HG丸ｺﾞｼｯｸM-PRO"/>
                          <w:b/>
                          <w:sz w:val="80"/>
                          <w:szCs w:val="80"/>
                        </w:rPr>
                      </w:pPr>
                      <w:r w:rsidRPr="00990F51">
                        <w:rPr>
                          <w:rFonts w:ascii="HG正楷書体-PRO" w:eastAsia="HG正楷書体-PRO" w:hAnsi="HG丸ｺﾞｼｯｸM-PRO" w:hint="eastAsia"/>
                          <w:b/>
                          <w:color w:val="002060"/>
                          <w:spacing w:val="30"/>
                          <w:kern w:val="0"/>
                          <w:sz w:val="80"/>
                          <w:szCs w:val="80"/>
                          <w:fitText w:val="6720" w:id="690199297"/>
                        </w:rPr>
                        <w:t>全国木工芸の祭</w:t>
                      </w:r>
                      <w:r w:rsidRPr="00990F51">
                        <w:rPr>
                          <w:rFonts w:ascii="HG正楷書体-PRO" w:eastAsia="HG正楷書体-PRO" w:hAnsi="HG丸ｺﾞｼｯｸM-PRO" w:hint="eastAsia"/>
                          <w:b/>
                          <w:color w:val="002060"/>
                          <w:kern w:val="0"/>
                          <w:sz w:val="80"/>
                          <w:szCs w:val="80"/>
                          <w:fitText w:val="6720" w:id="690199297"/>
                        </w:rPr>
                        <w:t>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5A5F" w:rsidRPr="00085A5F" w:rsidRDefault="0087214D" w:rsidP="00085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A84717" wp14:editId="0CBBEE49">
                <wp:simplePos x="0" y="0"/>
                <wp:positionH relativeFrom="column">
                  <wp:posOffset>2555875</wp:posOffset>
                </wp:positionH>
                <wp:positionV relativeFrom="paragraph">
                  <wp:posOffset>41275</wp:posOffset>
                </wp:positionV>
                <wp:extent cx="609600" cy="606498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06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2605" w:rsidRPr="009669DA" w:rsidRDefault="00B22605" w:rsidP="0087214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行書体" w:eastAsia="HG行書体" w:cs="FrankRuehl"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9669DA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指物</w:t>
                            </w:r>
                            <w:r w:rsidR="00820A8D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258AA" w:rsidRPr="009669DA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挽物</w:t>
                            </w:r>
                            <w:r w:rsidR="00820A8D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669DA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曲物</w:t>
                            </w:r>
                            <w:r w:rsidR="00820A8D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669DA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刳物</w:t>
                            </w:r>
                            <w:r w:rsidR="00820A8D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669DA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木象嵌</w:t>
                            </w:r>
                            <w:r w:rsidR="00820A8D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669DA">
                              <w:rPr>
                                <w:rFonts w:ascii="HG行書体" w:eastAsia="HG行書体" w:cs="FrankRuehl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神代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4717" id="テキスト ボックス 74" o:spid="_x0000_s1030" type="#_x0000_t202" style="position:absolute;left:0;text-align:left;margin-left:201.25pt;margin-top:3.25pt;width:48pt;height:477.5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" filled="f" stroked="f" strokeweight=".5pt">
                <v:textbox style="layout-flow:vertical-ideographic">
                  <w:txbxContent>
                    <w:p w:rsidR="00B22605" w:rsidRPr="009669DA" w:rsidRDefault="00B22605" w:rsidP="0087214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行書体" w:eastAsia="HG行書体" w:cs="FrankRuehl"/>
                          <w:color w:val="FFC000" w:themeColor="accent4"/>
                          <w:sz w:val="56"/>
                          <w:szCs w:val="56"/>
                        </w:rPr>
                      </w:pPr>
                      <w:r w:rsidRPr="009669DA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>指物</w:t>
                      </w:r>
                      <w:r w:rsidR="00820A8D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="00D258AA" w:rsidRPr="009669DA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>挽物</w:t>
                      </w:r>
                      <w:r w:rsidR="00820A8D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9669DA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>曲物</w:t>
                      </w:r>
                      <w:r w:rsidR="00820A8D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9669DA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>刳物</w:t>
                      </w:r>
                      <w:r w:rsidR="00820A8D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9669DA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>木象嵌</w:t>
                      </w:r>
                      <w:r w:rsidR="00820A8D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9669DA">
                        <w:rPr>
                          <w:rFonts w:ascii="HG行書体" w:eastAsia="HG行書体" w:cs="FrankRuehl" w:hint="eastAsia"/>
                          <w:color w:val="FFC000" w:themeColor="accent4"/>
                          <w:sz w:val="56"/>
                          <w:szCs w:val="56"/>
                        </w:rPr>
                        <w:t>神代杉</w:t>
                      </w:r>
                    </w:p>
                  </w:txbxContent>
                </v:textbox>
              </v:shape>
            </w:pict>
          </mc:Fallback>
        </mc:AlternateContent>
      </w:r>
    </w:p>
    <w:p w:rsidR="00085A5F" w:rsidRPr="00085A5F" w:rsidRDefault="00085A5F" w:rsidP="00085A5F"/>
    <w:p w:rsidR="00085A5F" w:rsidRPr="00085A5F" w:rsidRDefault="00085A5F" w:rsidP="00085A5F"/>
    <w:p w:rsidR="00085A5F" w:rsidRPr="00085A5F" w:rsidRDefault="0087214D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3F62AE" wp14:editId="34B98B2C">
                <wp:simplePos x="0" y="0"/>
                <wp:positionH relativeFrom="column">
                  <wp:posOffset>2923540</wp:posOffset>
                </wp:positionH>
                <wp:positionV relativeFrom="paragraph">
                  <wp:posOffset>155575</wp:posOffset>
                </wp:positionV>
                <wp:extent cx="777240" cy="2447925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0C16" w:rsidRPr="00A41FB1" w:rsidRDefault="00930C16" w:rsidP="004B3A3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52"/>
                              </w:rPr>
                            </w:pPr>
                            <w:r w:rsidRPr="001B196A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64"/>
                                <w:szCs w:val="64"/>
                                <w:eastAsianLayout w:id="690208770" w:vert="1" w:vertCompress="1"/>
                              </w:rPr>
                              <w:t>11</w:t>
                            </w:r>
                            <w:r w:rsidRPr="001B196A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72"/>
                                <w:szCs w:val="52"/>
                              </w:rPr>
                              <w:t>月８日</w:t>
                            </w:r>
                            <w:r w:rsidR="00D732FE" w:rsidRPr="001B196A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40"/>
                                <w:szCs w:val="40"/>
                                <w:eastAsianLayout w:id="690209537" w:vert="1" w:vertCompress="1"/>
                              </w:rPr>
                              <w:t>(日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62AE" id="正方形/長方形 78" o:spid="_x0000_s1031" style="position:absolute;left:0;text-align:left;margin-left:230.2pt;margin-top:12.25pt;width:61.2pt;height:19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" filled="f" stroked="f" strokeweight="1pt">
                <v:textbox style="layout-flow:vertical-ideographic">
                  <w:txbxContent>
                    <w:p w:rsidR="00930C16" w:rsidRPr="00A41FB1" w:rsidRDefault="00930C16" w:rsidP="004B3A3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52"/>
                        </w:rPr>
                      </w:pPr>
                      <w:r w:rsidRPr="001B196A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64"/>
                          <w:szCs w:val="64"/>
                          <w:eastAsianLayout w:id="690208770" w:vert="1" w:vertCompress="1"/>
                        </w:rPr>
                        <w:t>11</w:t>
                      </w:r>
                      <w:r w:rsidRPr="001B196A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72"/>
                          <w:szCs w:val="52"/>
                        </w:rPr>
                        <w:t>月８日</w:t>
                      </w:r>
                      <w:r w:rsidR="00D732FE" w:rsidRPr="001B196A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40"/>
                          <w:szCs w:val="40"/>
                          <w:eastAsianLayout w:id="690209537" w:vert="1" w:vertCompress="1"/>
                        </w:rPr>
                        <w:t>(日)</w:t>
                      </w:r>
                    </w:p>
                  </w:txbxContent>
                </v:textbox>
              </v:rect>
            </w:pict>
          </mc:Fallback>
        </mc:AlternateContent>
      </w:r>
    </w:p>
    <w:p w:rsidR="00085A5F" w:rsidRPr="00085A5F" w:rsidRDefault="00220F8C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5610A2" wp14:editId="68C8D75D">
                <wp:simplePos x="0" y="0"/>
                <wp:positionH relativeFrom="column">
                  <wp:posOffset>5311775</wp:posOffset>
                </wp:positionH>
                <wp:positionV relativeFrom="paragraph">
                  <wp:posOffset>224790</wp:posOffset>
                </wp:positionV>
                <wp:extent cx="1546860" cy="3611245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6112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5838" w:rsidRPr="002B0DC4" w:rsidRDefault="00895838" w:rsidP="0089583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正楷書体-PRO" w:eastAsia="HG正楷書体-PRO" w:hAnsiTheme="majorEastAsia"/>
                                <w:b/>
                                <w:sz w:val="180"/>
                                <w:szCs w:val="180"/>
                              </w:rPr>
                            </w:pPr>
                            <w:r w:rsidRPr="00820A8D">
                              <w:rPr>
                                <w:rFonts w:ascii="HG正楷書体-PRO" w:eastAsia="HG正楷書体-PRO" w:hAnsiTheme="majorEastAsia" w:hint="eastAsia"/>
                                <w:b/>
                                <w:color w:val="002060"/>
                                <w:sz w:val="180"/>
                                <w:szCs w:val="180"/>
                              </w:rPr>
                              <w:t>屋久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610A2" id="正方形/長方形 58" o:spid="_x0000_s1032" style="position:absolute;left:0;text-align:left;margin-left:418.25pt;margin-top:17.7pt;width:121.8pt;height:28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" filled="f" stroked="f" strokeweight="1pt">
                <v:textbox style="layout-flow:vertical-ideographic">
                  <w:txbxContent>
                    <w:p w:rsidR="00895838" w:rsidRPr="002B0DC4" w:rsidRDefault="00895838" w:rsidP="0089583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正楷書体-PRO" w:eastAsia="HG正楷書体-PRO" w:hAnsiTheme="majorEastAsia"/>
                          <w:b/>
                          <w:sz w:val="180"/>
                          <w:szCs w:val="180"/>
                        </w:rPr>
                      </w:pPr>
                      <w:r w:rsidRPr="00820A8D">
                        <w:rPr>
                          <w:rFonts w:ascii="HG正楷書体-PRO" w:eastAsia="HG正楷書体-PRO" w:hAnsiTheme="majorEastAsia" w:hint="eastAsia"/>
                          <w:b/>
                          <w:color w:val="002060"/>
                          <w:sz w:val="180"/>
                          <w:szCs w:val="180"/>
                        </w:rPr>
                        <w:t>屋久島</w:t>
                      </w:r>
                    </w:p>
                  </w:txbxContent>
                </v:textbox>
              </v:rect>
            </w:pict>
          </mc:Fallback>
        </mc:AlternateContent>
      </w:r>
      <w:r w:rsidR="004B3A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C01AAD" wp14:editId="3DCC2548">
                <wp:simplePos x="0" y="0"/>
                <wp:positionH relativeFrom="column">
                  <wp:posOffset>4765675</wp:posOffset>
                </wp:positionH>
                <wp:positionV relativeFrom="paragraph">
                  <wp:posOffset>146050</wp:posOffset>
                </wp:positionV>
                <wp:extent cx="699770" cy="6388188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6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2605" w:rsidRPr="0087214D" w:rsidRDefault="00B22605" w:rsidP="0087214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行書体" w:eastAsia="HG行書体"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乾漆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皮胎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紙胎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金胎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皮胎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籃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1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33" type="#_x0000_t202" style="position:absolute;left:0;text-align:left;margin-left:375.25pt;margin-top:11.5pt;width:55.1pt;height:50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" filled="f" stroked="f" strokeweight=".5pt">
                <v:textbox style="layout-flow:vertical-ideographic">
                  <w:txbxContent>
                    <w:p w:rsidR="00B22605" w:rsidRPr="0087214D" w:rsidRDefault="00B22605" w:rsidP="0087214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行書体" w:eastAsia="HG行書体"/>
                          <w:color w:val="FFC000" w:themeColor="accent4"/>
                          <w:sz w:val="56"/>
                          <w:szCs w:val="56"/>
                        </w:rPr>
                      </w:pP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乾漆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皮胎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紙胎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金胎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皮胎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籃胎</w:t>
                      </w:r>
                    </w:p>
                  </w:txbxContent>
                </v:textbox>
              </v:shape>
            </w:pict>
          </mc:Fallback>
        </mc:AlternateContent>
      </w:r>
    </w:p>
    <w:p w:rsidR="00085A5F" w:rsidRPr="00085A5F" w:rsidRDefault="00085A5F" w:rsidP="00085A5F"/>
    <w:p w:rsidR="00085A5F" w:rsidRPr="00085A5F" w:rsidRDefault="00085A5F" w:rsidP="00085A5F"/>
    <w:p w:rsidR="00085A5F" w:rsidRPr="00085A5F" w:rsidRDefault="00246534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F77E1EB" wp14:editId="3522F1A7">
                <wp:simplePos x="0" y="0"/>
                <wp:positionH relativeFrom="column">
                  <wp:posOffset>1195899</wp:posOffset>
                </wp:positionH>
                <wp:positionV relativeFrom="paragraph">
                  <wp:posOffset>181916</wp:posOffset>
                </wp:positionV>
                <wp:extent cx="647700" cy="4399208"/>
                <wp:effectExtent l="0" t="0" r="0" b="190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99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ED4" w:rsidRPr="00A41FB1" w:rsidRDefault="003B1ED4" w:rsidP="003B1ED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A41FB1">
                              <w:rPr>
                                <w:rFonts w:ascii="HG正楷書体-PRO" w:eastAsia="HG正楷書体-PRO" w:hAnsi="HG丸ｺﾞｼｯｸM-PRO" w:cs="FrankRuehl" w:hint="eastAsia"/>
                                <w:b/>
                                <w:color w:val="ED7D31" w:themeColor="accent2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界自然遺産の島に集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E1EB" id="テキスト ボックス 82" o:spid="_x0000_s1034" type="#_x0000_t202" style="position:absolute;left:0;text-align:left;margin-left:94.15pt;margin-top:14.3pt;width:51pt;height:346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" filled="f" stroked="f" strokeweight=".5pt">
                <v:textbox style="layout-flow:vertical-ideographic">
                  <w:txbxContent>
                    <w:p w:rsidR="003B1ED4" w:rsidRPr="00A41FB1" w:rsidRDefault="003B1ED4" w:rsidP="003B1ED4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正楷書体-PRO" w:eastAsia="HG正楷書体-PRO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A41FB1">
                        <w:rPr>
                          <w:rFonts w:ascii="HG正楷書体-PRO" w:eastAsia="HG正楷書体-PRO" w:hAnsi="HG丸ｺﾞｼｯｸM-PRO" w:cs="FrankRuehl" w:hint="eastAsia"/>
                          <w:b/>
                          <w:color w:val="ED7D31" w:themeColor="accent2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界自然遺産の島に集う</w:t>
                      </w:r>
                    </w:p>
                  </w:txbxContent>
                </v:textbox>
              </v:shape>
            </w:pict>
          </mc:Fallback>
        </mc:AlternateContent>
      </w:r>
    </w:p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820A8D" w:rsidP="00085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8DDBA2" wp14:editId="0C2FD60F">
                <wp:simplePos x="0" y="0"/>
                <wp:positionH relativeFrom="column">
                  <wp:posOffset>4042410</wp:posOffset>
                </wp:positionH>
                <wp:positionV relativeFrom="paragraph">
                  <wp:posOffset>12700</wp:posOffset>
                </wp:positionV>
                <wp:extent cx="628650" cy="62007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20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2605" w:rsidRPr="0087214D" w:rsidRDefault="00B22605" w:rsidP="0087214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行書体" w:eastAsia="HG行書体"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蒔絵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螺鈿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平文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蒟醤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彫漆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ＭＳ 明朝" w:eastAsia="HG行書体" w:hAnsi="ＭＳ 明朝" w:cs="ＭＳ 明朝"/>
                                <w:color w:val="FFC000" w:themeColor="accent4"/>
                                <w:sz w:val="56"/>
                                <w:szCs w:val="56"/>
                              </w:rPr>
                              <w:t>髹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漆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7214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沈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DBA2" id="テキスト ボックス 79" o:spid="_x0000_s1035" type="#_x0000_t202" style="position:absolute;left:0;text-align:left;margin-left:318.3pt;margin-top:1pt;width:49.5pt;height:48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" filled="f" stroked="f" strokeweight=".5pt">
                <v:textbox style="layout-flow:vertical-ideographic">
                  <w:txbxContent>
                    <w:p w:rsidR="00B22605" w:rsidRPr="0087214D" w:rsidRDefault="00B22605" w:rsidP="0087214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行書体" w:eastAsia="HG行書体"/>
                          <w:color w:val="FFC000" w:themeColor="accent4"/>
                          <w:sz w:val="56"/>
                          <w:szCs w:val="56"/>
                        </w:rPr>
                      </w:pP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蒔絵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螺鈿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平文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蒟醤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彫漆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ＭＳ 明朝" w:eastAsia="HG行書体" w:hAnsi="ＭＳ 明朝" w:cs="ＭＳ 明朝"/>
                          <w:color w:val="FFC000" w:themeColor="accent4"/>
                          <w:sz w:val="56"/>
                          <w:szCs w:val="56"/>
                        </w:rPr>
                        <w:t>髹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漆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87214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沈金</w:t>
                      </w:r>
                    </w:p>
                  </w:txbxContent>
                </v:textbox>
              </v:shape>
            </w:pict>
          </mc:Fallback>
        </mc:AlternateContent>
      </w:r>
    </w:p>
    <w:p w:rsidR="00085A5F" w:rsidRPr="00085A5F" w:rsidRDefault="00085A5F" w:rsidP="00085A5F"/>
    <w:p w:rsidR="00085A5F" w:rsidRPr="00085A5F" w:rsidRDefault="00085A5F" w:rsidP="00085A5F"/>
    <w:p w:rsidR="00085A5F" w:rsidRPr="00085A5F" w:rsidRDefault="00714320" w:rsidP="00085A5F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43C2BA9" wp14:editId="7363EF5F">
                <wp:simplePos x="0" y="0"/>
                <wp:positionH relativeFrom="column">
                  <wp:posOffset>1083310</wp:posOffset>
                </wp:positionH>
                <wp:positionV relativeFrom="paragraph">
                  <wp:posOffset>24130</wp:posOffset>
                </wp:positionV>
                <wp:extent cx="5033645" cy="4524375"/>
                <wp:effectExtent l="0" t="0" r="0" b="0"/>
                <wp:wrapNone/>
                <wp:docPr id="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645" cy="4524375"/>
                          <a:chOff x="1518" y="6040"/>
                          <a:chExt cx="8499" cy="7607"/>
                        </a:xfrm>
                      </wpg:grpSpPr>
                      <wps:wsp>
                        <wps:cNvPr id="8" name="Freeform 134"/>
                        <wps:cNvSpPr>
                          <a:spLocks/>
                        </wps:cNvSpPr>
                        <wps:spPr bwMode="auto">
                          <a:xfrm>
                            <a:off x="1518" y="6040"/>
                            <a:ext cx="8499" cy="7607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136"/>
                        <wps:cNvSpPr>
                          <a:spLocks noChangeAspect="1"/>
                        </wps:cNvSpPr>
                        <wps:spPr bwMode="auto">
                          <a:xfrm>
                            <a:off x="1593" y="6130"/>
                            <a:ext cx="8329" cy="7455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138"/>
                        <wps:cNvSpPr>
                          <a:spLocks noChangeAspect="1"/>
                        </wps:cNvSpPr>
                        <wps:spPr bwMode="auto">
                          <a:xfrm>
                            <a:off x="1713" y="6247"/>
                            <a:ext cx="8079" cy="7231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Freeform 142"/>
                        <wps:cNvSpPr>
                          <a:spLocks noChangeAspect="1"/>
                        </wps:cNvSpPr>
                        <wps:spPr bwMode="auto">
                          <a:xfrm>
                            <a:off x="1845" y="6367"/>
                            <a:ext cx="7837" cy="7014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Freeform 143"/>
                        <wps:cNvSpPr>
                          <a:spLocks noChangeAspect="1"/>
                        </wps:cNvSpPr>
                        <wps:spPr bwMode="auto">
                          <a:xfrm>
                            <a:off x="1950" y="6472"/>
                            <a:ext cx="7602" cy="6804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Freeform 144"/>
                        <wps:cNvSpPr>
                          <a:spLocks noChangeAspect="1"/>
                        </wps:cNvSpPr>
                        <wps:spPr bwMode="auto">
                          <a:xfrm>
                            <a:off x="2100" y="6592"/>
                            <a:ext cx="7298" cy="653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Freeform 145"/>
                        <wps:cNvSpPr>
                          <a:spLocks noChangeAspect="1"/>
                        </wps:cNvSpPr>
                        <wps:spPr bwMode="auto">
                          <a:xfrm>
                            <a:off x="2250" y="6727"/>
                            <a:ext cx="7006" cy="6271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Freeform 146"/>
                        <wps:cNvSpPr>
                          <a:spLocks noChangeAspect="1"/>
                        </wps:cNvSpPr>
                        <wps:spPr bwMode="auto">
                          <a:xfrm>
                            <a:off x="2400" y="6862"/>
                            <a:ext cx="6726" cy="6020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Freeform 147"/>
                        <wps:cNvSpPr>
                          <a:spLocks noChangeAspect="1"/>
                        </wps:cNvSpPr>
                        <wps:spPr bwMode="auto">
                          <a:xfrm>
                            <a:off x="2550" y="6982"/>
                            <a:ext cx="6457" cy="5779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Freeform 148"/>
                        <wps:cNvSpPr>
                          <a:spLocks noChangeAspect="1"/>
                        </wps:cNvSpPr>
                        <wps:spPr bwMode="auto">
                          <a:xfrm>
                            <a:off x="2685" y="7102"/>
                            <a:ext cx="6199" cy="5548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Freeform 149"/>
                        <wps:cNvSpPr>
                          <a:spLocks noChangeAspect="1"/>
                        </wps:cNvSpPr>
                        <wps:spPr bwMode="auto">
                          <a:xfrm>
                            <a:off x="2805" y="7222"/>
                            <a:ext cx="5951" cy="5326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Freeform 150"/>
                        <wps:cNvSpPr>
                          <a:spLocks noChangeAspect="1"/>
                        </wps:cNvSpPr>
                        <wps:spPr bwMode="auto">
                          <a:xfrm>
                            <a:off x="2925" y="7327"/>
                            <a:ext cx="5713" cy="5113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Freeform 151"/>
                        <wps:cNvSpPr>
                          <a:spLocks noChangeAspect="1"/>
                        </wps:cNvSpPr>
                        <wps:spPr bwMode="auto">
                          <a:xfrm>
                            <a:off x="3060" y="7432"/>
                            <a:ext cx="5484" cy="4908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Freeform 152"/>
                        <wps:cNvSpPr>
                          <a:spLocks noChangeAspect="1"/>
                        </wps:cNvSpPr>
                        <wps:spPr bwMode="auto">
                          <a:xfrm>
                            <a:off x="3180" y="7537"/>
                            <a:ext cx="5265" cy="471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Freeform 153"/>
                        <wps:cNvSpPr>
                          <a:spLocks noChangeAspect="1"/>
                        </wps:cNvSpPr>
                        <wps:spPr bwMode="auto">
                          <a:xfrm>
                            <a:off x="3285" y="7627"/>
                            <a:ext cx="5054" cy="4523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Freeform 154"/>
                        <wps:cNvSpPr>
                          <a:spLocks noChangeAspect="1"/>
                        </wps:cNvSpPr>
                        <wps:spPr bwMode="auto">
                          <a:xfrm>
                            <a:off x="3390" y="7720"/>
                            <a:ext cx="4852" cy="434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Freeform 155"/>
                        <wps:cNvSpPr>
                          <a:spLocks noChangeAspect="1"/>
                        </wps:cNvSpPr>
                        <wps:spPr bwMode="auto">
                          <a:xfrm>
                            <a:off x="3495" y="7825"/>
                            <a:ext cx="4658" cy="4168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Freeform 156"/>
                        <wps:cNvSpPr>
                          <a:spLocks noChangeAspect="1"/>
                        </wps:cNvSpPr>
                        <wps:spPr bwMode="auto">
                          <a:xfrm>
                            <a:off x="3600" y="7930"/>
                            <a:ext cx="4472" cy="400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Freeform 157"/>
                        <wps:cNvSpPr>
                          <a:spLocks noChangeAspect="1"/>
                        </wps:cNvSpPr>
                        <wps:spPr bwMode="auto">
                          <a:xfrm>
                            <a:off x="3690" y="8005"/>
                            <a:ext cx="4293" cy="384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Freeform 158"/>
                        <wps:cNvSpPr>
                          <a:spLocks noChangeAspect="1"/>
                        </wps:cNvSpPr>
                        <wps:spPr bwMode="auto">
                          <a:xfrm>
                            <a:off x="3780" y="8095"/>
                            <a:ext cx="4122" cy="3689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Freeform 159"/>
                        <wps:cNvSpPr>
                          <a:spLocks noChangeAspect="1"/>
                        </wps:cNvSpPr>
                        <wps:spPr bwMode="auto">
                          <a:xfrm>
                            <a:off x="3870" y="8170"/>
                            <a:ext cx="3957" cy="3541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Freeform 160"/>
                        <wps:cNvSpPr>
                          <a:spLocks noChangeAspect="1"/>
                        </wps:cNvSpPr>
                        <wps:spPr bwMode="auto">
                          <a:xfrm>
                            <a:off x="3945" y="8245"/>
                            <a:ext cx="3798" cy="3399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Freeform 161"/>
                        <wps:cNvSpPr>
                          <a:spLocks noChangeAspect="1"/>
                        </wps:cNvSpPr>
                        <wps:spPr bwMode="auto">
                          <a:xfrm>
                            <a:off x="4020" y="8317"/>
                            <a:ext cx="3646" cy="3263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Freeform 162"/>
                        <wps:cNvSpPr>
                          <a:spLocks noChangeAspect="1"/>
                        </wps:cNvSpPr>
                        <wps:spPr bwMode="auto">
                          <a:xfrm>
                            <a:off x="4110" y="8392"/>
                            <a:ext cx="3464" cy="3100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Freeform 163"/>
                        <wps:cNvSpPr>
                          <a:spLocks noChangeAspect="1"/>
                        </wps:cNvSpPr>
                        <wps:spPr bwMode="auto">
                          <a:xfrm>
                            <a:off x="4185" y="8482"/>
                            <a:ext cx="3291" cy="2945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Freeform 164"/>
                        <wps:cNvSpPr>
                          <a:spLocks noChangeAspect="1"/>
                        </wps:cNvSpPr>
                        <wps:spPr bwMode="auto">
                          <a:xfrm>
                            <a:off x="4272" y="8557"/>
                            <a:ext cx="3127" cy="2798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Freeform 165"/>
                        <wps:cNvSpPr>
                          <a:spLocks noChangeAspect="1"/>
                        </wps:cNvSpPr>
                        <wps:spPr bwMode="auto">
                          <a:xfrm>
                            <a:off x="4362" y="8650"/>
                            <a:ext cx="2940" cy="2631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Freeform 166"/>
                        <wps:cNvSpPr>
                          <a:spLocks noChangeAspect="1"/>
                        </wps:cNvSpPr>
                        <wps:spPr bwMode="auto">
                          <a:xfrm>
                            <a:off x="4452" y="8740"/>
                            <a:ext cx="2763" cy="2473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Freeform 167"/>
                        <wps:cNvSpPr>
                          <a:spLocks noChangeAspect="1"/>
                        </wps:cNvSpPr>
                        <wps:spPr bwMode="auto">
                          <a:xfrm>
                            <a:off x="4530" y="8830"/>
                            <a:ext cx="2597" cy="2324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Freeform 168"/>
                        <wps:cNvSpPr>
                          <a:spLocks noChangeAspect="1"/>
                        </wps:cNvSpPr>
                        <wps:spPr bwMode="auto">
                          <a:xfrm>
                            <a:off x="4635" y="8935"/>
                            <a:ext cx="2415" cy="2161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Freeform 169"/>
                        <wps:cNvSpPr>
                          <a:spLocks noChangeAspect="1"/>
                        </wps:cNvSpPr>
                        <wps:spPr bwMode="auto">
                          <a:xfrm>
                            <a:off x="4725" y="9010"/>
                            <a:ext cx="2246" cy="2010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Freeform 170"/>
                        <wps:cNvSpPr>
                          <a:spLocks noChangeAspect="1"/>
                        </wps:cNvSpPr>
                        <wps:spPr bwMode="auto">
                          <a:xfrm>
                            <a:off x="4800" y="9085"/>
                            <a:ext cx="2089" cy="1870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Freeform 171"/>
                        <wps:cNvSpPr>
                          <a:spLocks noChangeAspect="1"/>
                        </wps:cNvSpPr>
                        <wps:spPr bwMode="auto">
                          <a:xfrm>
                            <a:off x="4875" y="9160"/>
                            <a:ext cx="1943" cy="1739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Freeform 172"/>
                        <wps:cNvSpPr>
                          <a:spLocks noChangeAspect="1"/>
                        </wps:cNvSpPr>
                        <wps:spPr bwMode="auto">
                          <a:xfrm>
                            <a:off x="4950" y="9220"/>
                            <a:ext cx="1788" cy="1600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Freeform 173"/>
                        <wps:cNvSpPr>
                          <a:spLocks noChangeAspect="1"/>
                        </wps:cNvSpPr>
                        <wps:spPr bwMode="auto">
                          <a:xfrm>
                            <a:off x="5025" y="9292"/>
                            <a:ext cx="1645" cy="147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Freeform 174"/>
                        <wps:cNvSpPr>
                          <a:spLocks noChangeAspect="1"/>
                        </wps:cNvSpPr>
                        <wps:spPr bwMode="auto">
                          <a:xfrm>
                            <a:off x="5100" y="9367"/>
                            <a:ext cx="1497" cy="1340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Freeform 175"/>
                        <wps:cNvSpPr>
                          <a:spLocks noChangeAspect="1"/>
                        </wps:cNvSpPr>
                        <wps:spPr bwMode="auto">
                          <a:xfrm>
                            <a:off x="5175" y="9427"/>
                            <a:ext cx="1378" cy="1234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Freeform 176"/>
                        <wps:cNvSpPr>
                          <a:spLocks noChangeAspect="1"/>
                        </wps:cNvSpPr>
                        <wps:spPr bwMode="auto">
                          <a:xfrm>
                            <a:off x="5235" y="9502"/>
                            <a:ext cx="1254" cy="1123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Freeform 177"/>
                        <wps:cNvSpPr>
                          <a:spLocks noChangeAspect="1"/>
                        </wps:cNvSpPr>
                        <wps:spPr bwMode="auto">
                          <a:xfrm>
                            <a:off x="5295" y="9577"/>
                            <a:ext cx="1129" cy="1011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Freeform 178"/>
                        <wps:cNvSpPr>
                          <a:spLocks noChangeAspect="1"/>
                        </wps:cNvSpPr>
                        <wps:spPr bwMode="auto">
                          <a:xfrm>
                            <a:off x="5370" y="9652"/>
                            <a:ext cx="1005" cy="900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Freeform 179"/>
                        <wps:cNvSpPr>
                          <a:spLocks noChangeAspect="1"/>
                        </wps:cNvSpPr>
                        <wps:spPr bwMode="auto">
                          <a:xfrm>
                            <a:off x="5430" y="9712"/>
                            <a:ext cx="884" cy="79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Freeform 180"/>
                        <wps:cNvSpPr>
                          <a:spLocks noChangeAspect="1"/>
                        </wps:cNvSpPr>
                        <wps:spPr bwMode="auto">
                          <a:xfrm>
                            <a:off x="5520" y="9787"/>
                            <a:ext cx="760" cy="681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Freeform 181"/>
                        <wps:cNvSpPr>
                          <a:spLocks noChangeAspect="1"/>
                        </wps:cNvSpPr>
                        <wps:spPr bwMode="auto">
                          <a:xfrm>
                            <a:off x="5565" y="9859"/>
                            <a:ext cx="638" cy="57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Freeform 182"/>
                        <wps:cNvSpPr>
                          <a:spLocks noChangeAspect="1"/>
                        </wps:cNvSpPr>
                        <wps:spPr bwMode="auto">
                          <a:xfrm>
                            <a:off x="5625" y="9934"/>
                            <a:ext cx="523" cy="469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Freeform 183"/>
                        <wps:cNvSpPr>
                          <a:spLocks noChangeAspect="1"/>
                        </wps:cNvSpPr>
                        <wps:spPr bwMode="auto">
                          <a:xfrm>
                            <a:off x="5685" y="9979"/>
                            <a:ext cx="418" cy="375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Freeform 184"/>
                        <wps:cNvSpPr>
                          <a:spLocks noChangeAspect="1"/>
                        </wps:cNvSpPr>
                        <wps:spPr bwMode="auto">
                          <a:xfrm>
                            <a:off x="5745" y="10024"/>
                            <a:ext cx="326" cy="292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Freeform 186"/>
                        <wps:cNvSpPr>
                          <a:spLocks noChangeAspect="1"/>
                        </wps:cNvSpPr>
                        <wps:spPr bwMode="auto">
                          <a:xfrm>
                            <a:off x="5823" y="10099"/>
                            <a:ext cx="184" cy="165"/>
                          </a:xfrm>
                          <a:custGeom>
                            <a:avLst/>
                            <a:gdLst>
                              <a:gd name="T0" fmla="*/ 4452 w 9159"/>
                              <a:gd name="T1" fmla="*/ 20 h 7607"/>
                              <a:gd name="T2" fmla="*/ 6162 w 9159"/>
                              <a:gd name="T3" fmla="*/ 305 h 7607"/>
                              <a:gd name="T4" fmla="*/ 7317 w 9159"/>
                              <a:gd name="T5" fmla="*/ 1115 h 7607"/>
                              <a:gd name="T6" fmla="*/ 8937 w 9159"/>
                              <a:gd name="T7" fmla="*/ 2240 h 7607"/>
                              <a:gd name="T8" fmla="*/ 8652 w 9159"/>
                              <a:gd name="T9" fmla="*/ 3590 h 7607"/>
                              <a:gd name="T10" fmla="*/ 8292 w 9159"/>
                              <a:gd name="T11" fmla="*/ 5045 h 7607"/>
                              <a:gd name="T12" fmla="*/ 6567 w 9159"/>
                              <a:gd name="T13" fmla="*/ 7205 h 7607"/>
                              <a:gd name="T14" fmla="*/ 4482 w 9159"/>
                              <a:gd name="T15" fmla="*/ 7460 h 7607"/>
                              <a:gd name="T16" fmla="*/ 2337 w 9159"/>
                              <a:gd name="T17" fmla="*/ 7190 h 7607"/>
                              <a:gd name="T18" fmla="*/ 1197 w 9159"/>
                              <a:gd name="T19" fmla="*/ 5375 h 7607"/>
                              <a:gd name="T20" fmla="*/ 357 w 9159"/>
                              <a:gd name="T21" fmla="*/ 3575 h 7607"/>
                              <a:gd name="T22" fmla="*/ 267 w 9159"/>
                              <a:gd name="T23" fmla="*/ 2150 h 7607"/>
                              <a:gd name="T24" fmla="*/ 1962 w 9159"/>
                              <a:gd name="T25" fmla="*/ 1385 h 7607"/>
                              <a:gd name="T26" fmla="*/ 3387 w 9159"/>
                              <a:gd name="T27" fmla="*/ 665 h 7607"/>
                              <a:gd name="T28" fmla="*/ 3987 w 9159"/>
                              <a:gd name="T29" fmla="*/ 185 h 7607"/>
                              <a:gd name="T30" fmla="*/ 4452 w 9159"/>
                              <a:gd name="T31" fmla="*/ 20 h 7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9" h="7607">
                                <a:moveTo>
                                  <a:pt x="4452" y="20"/>
                                </a:moveTo>
                                <a:cubicBezTo>
                                  <a:pt x="4814" y="40"/>
                                  <a:pt x="5685" y="123"/>
                                  <a:pt x="6162" y="305"/>
                                </a:cubicBezTo>
                                <a:cubicBezTo>
                                  <a:pt x="6639" y="487"/>
                                  <a:pt x="6855" y="792"/>
                                  <a:pt x="7317" y="1115"/>
                                </a:cubicBezTo>
                                <a:cubicBezTo>
                                  <a:pt x="7779" y="1438"/>
                                  <a:pt x="8715" y="1828"/>
                                  <a:pt x="8937" y="2240"/>
                                </a:cubicBezTo>
                                <a:cubicBezTo>
                                  <a:pt x="9159" y="2652"/>
                                  <a:pt x="8759" y="3122"/>
                                  <a:pt x="8652" y="3590"/>
                                </a:cubicBezTo>
                                <a:cubicBezTo>
                                  <a:pt x="8545" y="4058"/>
                                  <a:pt x="8639" y="4443"/>
                                  <a:pt x="8292" y="5045"/>
                                </a:cubicBezTo>
                                <a:cubicBezTo>
                                  <a:pt x="7945" y="5647"/>
                                  <a:pt x="7202" y="6803"/>
                                  <a:pt x="6567" y="7205"/>
                                </a:cubicBezTo>
                                <a:cubicBezTo>
                                  <a:pt x="5932" y="7607"/>
                                  <a:pt x="5187" y="7462"/>
                                  <a:pt x="4482" y="7460"/>
                                </a:cubicBezTo>
                                <a:cubicBezTo>
                                  <a:pt x="3777" y="7458"/>
                                  <a:pt x="2884" y="7537"/>
                                  <a:pt x="2337" y="7190"/>
                                </a:cubicBezTo>
                                <a:cubicBezTo>
                                  <a:pt x="1790" y="6843"/>
                                  <a:pt x="1527" y="5977"/>
                                  <a:pt x="1197" y="5375"/>
                                </a:cubicBezTo>
                                <a:cubicBezTo>
                                  <a:pt x="867" y="4773"/>
                                  <a:pt x="512" y="4112"/>
                                  <a:pt x="357" y="3575"/>
                                </a:cubicBezTo>
                                <a:cubicBezTo>
                                  <a:pt x="202" y="3038"/>
                                  <a:pt x="0" y="2515"/>
                                  <a:pt x="267" y="2150"/>
                                </a:cubicBezTo>
                                <a:cubicBezTo>
                                  <a:pt x="534" y="1785"/>
                                  <a:pt x="1442" y="1632"/>
                                  <a:pt x="1962" y="1385"/>
                                </a:cubicBezTo>
                                <a:cubicBezTo>
                                  <a:pt x="2482" y="1138"/>
                                  <a:pt x="3050" y="865"/>
                                  <a:pt x="3387" y="665"/>
                                </a:cubicBezTo>
                                <a:cubicBezTo>
                                  <a:pt x="3724" y="465"/>
                                  <a:pt x="3807" y="292"/>
                                  <a:pt x="3987" y="185"/>
                                </a:cubicBezTo>
                                <a:cubicBezTo>
                                  <a:pt x="4167" y="78"/>
                                  <a:pt x="4090" y="0"/>
                                  <a:pt x="4452" y="2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0080">
                                  <a:alpha val="75000"/>
                                </a:srgbClr>
                              </a:gs>
                              <a:gs pos="100000">
                                <a:srgbClr val="000080">
                                  <a:gamma/>
                                  <a:shade val="25490"/>
                                  <a:invGamma/>
                                  <a:alpha val="10001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D913B" id="Group 190" o:spid="_x0000_s1026" style="position:absolute;left:0;text-align:left;margin-left:85.3pt;margin-top:1.9pt;width:396.35pt;height:356.25pt;z-index:251647488" coordorigin="1518,6040" coordsize="8499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">
                <v:shape id="Freeform 134" o:spid="_x0000_s1027" style="position:absolute;left:1518;top:6040;width:8499;height:7607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EHcEA&#10;AADaAAAADwAAAGRycy9kb3ducmV2LnhtbERPTWvCQBC9C/0PyxR6M5takJK6ihXbqhdJTO9DdkxC&#10;s7NpdptEf717KHh8vO/FajSN6KlztWUFz1EMgriwuuZSQX76mL6CcB5ZY2OZFFzIwWr5MFlgou3A&#10;KfWZL0UIYZeggsr7NpHSFRUZdJFtiQN3tp1BH2BXSt3hEMJNI2dxPJcGaw4NFba0qaj4yf6MguOn&#10;T/Uupethtv92L+9f23zzu1Xq6XFcv4HwNPq7+N+90wrC1nAl3A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ZBB3BAAAA2gAAAA8AAAAAAAAAAAAAAAAAmAIAAGRycy9kb3du&#10;cmV2LnhtbFBLBQYAAAAABAAEAPUAAACG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4131,20;5718,305;6790,1115;8293,2240;8029,3590;7694,5045;6094,7205;4159,7460;2169,7190;1111,5375;331,3575;248,2150;1821,1385;3143,665;3700,185;4131,20" o:connectangles="0,0,0,0,0,0,0,0,0,0,0,0,0,0,0,0"/>
                </v:shape>
                <v:shape id="Freeform 136" o:spid="_x0000_s1028" style="position:absolute;left:1593;top:6130;width:8329;height:7455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hhsMA&#10;AADaAAAADwAAAGRycy9kb3ducmV2LnhtbESPQWvCQBSE74L/YXmCN91oodjUVazYVr1IUnt/ZJ9J&#10;MPs2za6a+utdQfA4zMw3zHTemkqcqXGlZQWjYQSCOLO65FzB/udzMAHhPLLGyjIp+CcH81m3M8VY&#10;2wsndE59LgKEXYwKCu/rWEqXFWTQDW1NHLyDbQz6IJtc6gYvAW4qOY6iV2mw5LBQYE3LgrJjejIK&#10;dl8+0euErtvx5te9fHyv9su/lVL9Xrt4B+Gp9c/wo73WCt7gfiXc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WhhsMAAADaAAAADwAAAAAAAAAAAAAAAACYAgAAZHJzL2Rv&#10;d25yZXYueG1sUEsFBgAAAAAEAAQA9QAAAIgDAAAAAA=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4049,20;5604,299;6654,1093;8127,2195;7868,3518;7541,4944;5972,7061;4076,7311;2125,7046;1089,5268;325,3504;243,2107;1784,1357;3080,652;3626,181;4049,20" o:connectangles="0,0,0,0,0,0,0,0,0,0,0,0,0,0,0,0"/>
                  <o:lock v:ext="edit" aspectratio="t"/>
                </v:shape>
                <v:shape id="Freeform 138" o:spid="_x0000_s1029" style="position:absolute;left:1713;top:6247;width:8079;height:7231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ZcMQA&#10;AADbAAAADwAAAGRycy9kb3ducmV2LnhtbESPzW7CQAyE75X6DitX4lY2BalCKQuiiN9eUIDeraxJ&#10;oma9aXaBlKevD0jcbM145vN42rlaXagNlWcDb/0EFHHubcWFgeNh+ToCFSKyxdozGfijANPJ89MY&#10;U+uvnNFlHwslIRxSNFDG2KRah7wkh6HvG2LRTr51GGVtC21bvEq4q/UgSd61w4qlocSG5iXlP/uz&#10;M7BbxcxuMrp9DbbfYfi5Xhznvwtjei/d7ANUpC4+zPfrjRV8oZdfZAA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12XD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927,19;5435,290;6454,1060;7883,2129;7632,3413;7314,4796;5793,6849;3953,7091;2061,6835;1056,5109;315,3398;236,2044;1731,1317;2988,632;3517,176;3927,19" o:connectangles="0,0,0,0,0,0,0,0,0,0,0,0,0,0,0,0"/>
                  <o:lock v:ext="edit" aspectratio="t"/>
                </v:shape>
                <v:shape id="Freeform 142" o:spid="_x0000_s1030" style="position:absolute;left:1845;top:6367;width:7837;height:7014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868IA&#10;AADbAAAADwAAAGRycy9kb3ducmV2LnhtbERPTWvCQBC9F/wPywje6iYKpaSuUoNa24tE7X3ITpNg&#10;djZm1yTtr+8WCt7m8T5nsRpMLTpqXWVZQTyNQBDnVldcKDifto/PIJxH1lhbJgXf5GC1HD0sMNG2&#10;54y6oy9ECGGXoILS+yaR0uUlGXRT2xAH7su2Bn2AbSF1i30IN7WcRdGTNFhxaCixobSk/HK8GQWH&#10;nc/0PqOfj9n7p5uv3zbn9LpRajIeXl9AeBr8Xfzv3uswP4a/X8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XzrwgAAANsAAAAPAAAAAAAAAAAAAAAAAJgCAABkcnMvZG93&#10;bnJldi54bWxQSwUGAAAAAAQABAD1AAAAhw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809,18;5273,281;6261,1028;7647,2065;7403,3310;7095,4652;5619,6643;3835,6878;2000,6630;1024,4956;305,3296;228,1982;1679,1277;2898,613;3412,171;3809,18" o:connectangles="0,0,0,0,0,0,0,0,0,0,0,0,0,0,0,0"/>
                  <o:lock v:ext="edit" aspectratio="t"/>
                </v:shape>
                <v:shape id="Freeform 143" o:spid="_x0000_s1031" style="position:absolute;left:1950;top:6472;width:7602;height:6804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inMEA&#10;AADbAAAADwAAAGRycy9kb3ducmV2LnhtbERPTWvCQBC9F/wPywi91Y0RikRXqaJWvZREex+y0yQ0&#10;OxuzW43+elcQepvH+5zpvDO1OFPrKssKhoMIBHFudcWFguNh/TYG4TyyxtoyKbiSg/ms9zLFRNsL&#10;p3TOfCFCCLsEFZTeN4mULi/JoBvYhjhwP7Y16ANsC6lbvIRwU8s4it6lwYpDQ4kNLUvKf7M/o+Br&#10;41O9Tem2j3ffbrT4XB2Xp5VSr/3uYwLCU+f/xU/3Vof5MTx+C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r4pzBAAAA2wAAAA8AAAAAAAAAAAAAAAAAmAIAAGRycy9kb3du&#10;cmV2LnhtbFBLBQYAAAAABAAEAPUAAACG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695,18;5114,273;6073,997;7418,2004;7181,3211;6882,4512;5451,6444;3720,6673;1940,6431;994,4808;296,3198;222,1923;1628,1239;2811,595;3309,165;3695,18" o:connectangles="0,0,0,0,0,0,0,0,0,0,0,0,0,0,0,0"/>
                  <o:lock v:ext="edit" aspectratio="t"/>
                </v:shape>
                <v:shape id="Freeform 144" o:spid="_x0000_s1032" style="position:absolute;left:2100;top:6592;width:7298;height:653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HB8EA&#10;AADbAAAADwAAAGRycy9kb3ducmV2LnhtbERPS4vCMBC+L/gfwgh7W1MVRKpRVNxV9yL1cR+asS02&#10;k9pktfrrzYLgbT6+54ynjSnFlWpXWFbQ7UQgiFOrC84UHPbfX0MQziNrLC2Tgjs5mE5aH2OMtb1x&#10;Qtedz0QIYRejgtz7KpbSpTkZdB1bEQfuZGuDPsA6k7rGWwg3pexF0UAaLDg05FjRIqf0vPszCrY/&#10;PtHrhB6/vc3R9eer5WFxWSr12W5mIxCeGv8Wv9xrHeb34f+XcI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nRwfBAAAA2wAAAA8AAAAAAAAAAAAAAAAAmAIAAGRycy9kb3du&#10;cmV2LnhtbFBLBQYAAAAABAAEAPUAAACG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547,17;4910,262;5830,957;7121,1923;6894,3083;6607,4332;5233,6187;3571,6406;1862,6174;954,4615;284,3070;213,1846;1563,1189;2699,571;3177,159;3547,17" o:connectangles="0,0,0,0,0,0,0,0,0,0,0,0,0,0,0,0"/>
                  <o:lock v:ext="edit" aspectratio="t"/>
                </v:shape>
                <v:shape id="Freeform 145" o:spid="_x0000_s1033" style="position:absolute;left:2250;top:6727;width:7006;height:6271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fc8IA&#10;AADbAAAADwAAAGRycy9kb3ducmV2LnhtbERPS2vCQBC+C/6HZYTedFMtpaRuQiu+L5LU3ofsNAnN&#10;zqbZrab+elcoeJuP7znztDeNOFHnassKHicRCOLC6ppLBceP1fgFhPPIGhvLpOCPHKTJcDDHWNsz&#10;Z3TKfSlCCLsYFVTet7GUrqjIoJvYljhwX7Yz6APsSqk7PIdw08hpFD1LgzWHhgpbWlRUfOe/RsFh&#10;7TO9zeiyn+4+3ex9szwufpZKPYz6t1cQnnp/F/+7tzrMf4LbL+EAm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t9zwgAAANsAAAAPAAAAAAAAAAAAAAAAAJgCAABkcnMvZG93&#10;bnJldi54bWxQSwUGAAAAAAQABAD1AAAAhw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405,16;4714,251;5597,919;6836,1847;6618,2959;6343,4159;5023,5940;3428,6150;1788,5927;916,4431;273,2947;204,1772;1501,1142;2591,548;3050,153;3405,16" o:connectangles="0,0,0,0,0,0,0,0,0,0,0,0,0,0,0,0"/>
                  <o:lock v:ext="edit" aspectratio="t"/>
                </v:shape>
                <v:shape id="Freeform 146" o:spid="_x0000_s1034" style="position:absolute;left:2400;top:6862;width:6726;height:6020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66MIA&#10;AADbAAAADwAAAGRycy9kb3ducmV2LnhtbERPS2vCQBC+C/6HZYTedFOlpaRuQiu+L5LU3ofsNAnN&#10;zqbZrab+elcoeJuP7znztDeNOFHnassKHicRCOLC6ppLBceP1fgFhPPIGhvLpOCPHKTJcDDHWNsz&#10;Z3TKfSlCCLsYFVTet7GUrqjIoJvYljhwX7Yz6APsSqk7PIdw08hpFD1LgzWHhgpbWlRUfOe/RsFh&#10;7TO9zeiyn+4+3ex9szwufpZKPYz6t1cQnnp/F/+7tzrMf4LbL+EAm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nrowgAAANsAAAAPAAAAAAAAAAAAAAAAAJgCAABkcnMvZG93&#10;bnJldi54bWxQSwUGAAAAAAQABAD1AAAAhw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269,16;4525,241;5373,882;6563,1773;6354,2841;6089,3992;4823,5702;3291,5904;1716,5690;879,4254;262,2829;196,1701;1441,1096;2487,526;2928,146;3269,16" o:connectangles="0,0,0,0,0,0,0,0,0,0,0,0,0,0,0,0"/>
                  <o:lock v:ext="edit" aspectratio="t"/>
                </v:shape>
                <v:shape id="Freeform 147" o:spid="_x0000_s1035" style="position:absolute;left:2550;top:6982;width:6457;height:5779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kn8AA&#10;AADbAAAADwAAAGRycy9kb3ducmV2LnhtbERPS4vCMBC+L/gfwgje1lQFka5RVvG5F6m696GZbYvN&#10;pDZRq7/eLAje5uN7znjamFJcqXaFZQW9bgSCOLW64EzB8bD8HIFwHlljaZkU3MnBdNL6GGOs7Y0T&#10;uu59JkIIuxgV5N5XsZQuzcmg69qKOHB/tjboA6wzqWu8hXBTyn4UDaXBgkNDjhXNc0pP+4tRsFv5&#10;RG8Sevz0t79uMFsvjvPzQqlOu/n+AuGp8W/xy73RYf4Q/n8JB8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Dkn8AAAADbAAAADwAAAAAAAAAAAAAAAACYAgAAZHJzL2Rvd25y&#10;ZXYueG1sUEsFBgAAAAAEAAQA9QAAAIUDAAAAAA=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139,15;4344,232;5158,847;6300,1702;6100,2727;5846,3833;4630,5474;3160,5667;1648,5462;844,4083;252,2716;188,1633;1383,1052;2388,505;2811,141;3139,15" o:connectangles="0,0,0,0,0,0,0,0,0,0,0,0,0,0,0,0"/>
                  <o:lock v:ext="edit" aspectratio="t"/>
                </v:shape>
                <v:shape id="Freeform 148" o:spid="_x0000_s1036" style="position:absolute;left:2685;top:7102;width:6199;height:5548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BBMIA&#10;AADbAAAADwAAAGRycy9kb3ducmV2LnhtbERPS2vCQBC+C/6HZYTedFOFtqRuQiu+L5LU3ofsNAnN&#10;zqbZrab+elcoeJuP7znztDeNOFHnassKHicRCOLC6ppLBceP1fgFhPPIGhvLpOCPHKTJcDDHWNsz&#10;Z3TKfSlCCLsYFVTet7GUrqjIoJvYljhwX7Yz6APsSqk7PIdw08hpFD1JgzWHhgpbWlRUfOe/RsFh&#10;7TO9zeiyn+4+3ex9szwufpZKPYz6t1cQnnp/F/+7tzrMf4bbL+EAm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EEEwgAAANsAAAAPAAAAAAAAAAAAAAAAAJgCAABkcnMvZG93&#10;bnJldi54bWxQSwUGAAAAAAQABAD1AAAAhw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013,15;4171,222;4952,813;6049,1634;5856,2618;5612,3679;4445,5255;3034,5441;1582,5244;810,3920;242,2607;181,1568;1328,1010;2292,485;2698,135;3013,15" o:connectangles="0,0,0,0,0,0,0,0,0,0,0,0,0,0,0,0"/>
                  <o:lock v:ext="edit" aspectratio="t"/>
                </v:shape>
                <v:shape id="Freeform 149" o:spid="_x0000_s1037" style="position:absolute;left:2805;top:7222;width:5951;height:5326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VdsQA&#10;AADbAAAADwAAAGRycy9kb3ducmV2LnhtbESPzW7CQAyE75X6DitX4lY2BalCKQuiiN9eUIDeraxJ&#10;oma9aXaBlKevD0jcbM145vN42rlaXagNlWcDb/0EFHHubcWFgeNh+ToCFSKyxdozGfijANPJ89MY&#10;U+uvnNFlHwslIRxSNFDG2KRah7wkh6HvG2LRTr51GGVtC21bvEq4q/UgSd61w4qlocSG5iXlP/uz&#10;M7BbxcxuMrp9DbbfYfi5Xhznvwtjei/d7ANUpC4+zPfrjRV8gZVfZAA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1Xb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893,14;4004,214;4754,781;5807,1568;5622,2514;5388,3532;4267,5045;2912,5223;1518,5034;778,3763;232,2503;173,1505;1275,970;2201,466;2591,130;2893,14" o:connectangles="0,0,0,0,0,0,0,0,0,0,0,0,0,0,0,0"/>
                  <o:lock v:ext="edit" aspectratio="t"/>
                </v:shape>
                <v:shape id="Freeform 150" o:spid="_x0000_s1038" style="position:absolute;left:2925;top:7327;width:5713;height:5113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w7cIA&#10;AADbAAAADwAAAGRycy9kb3ducmV2LnhtbERPS2vCQBC+C/6HZYTedFOF0qZuQiu+L5LU3ofsNAnN&#10;zqbZrab+elcoeJuP7znztDeNOFHnassKHicRCOLC6ppLBceP1fgZhPPIGhvLpOCPHKTJcDDHWNsz&#10;Z3TKfSlCCLsYFVTet7GUrqjIoJvYljhwX7Yz6APsSqk7PIdw08hpFD1JgzWHhgpbWlRUfOe/RsFh&#10;7TO9zeiyn+4+3ex9szwufpZKPYz6t1cQnnp/F/+7tzrMf4HbL+EAm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3DtwgAAANsAAAAPAAAAAAAAAAAAAAAAAJgCAABkcnMvZG93&#10;bnJldi54bWxQSwUGAAAAAAQABAD1AAAAhw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777,13;3844,205;4564,749;5575,1506;5397,2413;5172,3391;4096,4843;2796,5014;1458,4833;747,3613;223,2403;167,1445;1224,931;2113,447;2487,124;2777,13" o:connectangles="0,0,0,0,0,0,0,0,0,0,0,0,0,0,0,0"/>
                  <o:lock v:ext="edit" aspectratio="t"/>
                </v:shape>
                <v:shape id="Freeform 151" o:spid="_x0000_s1039" style="position:absolute;left:3060;top:7432;width:5484;height:4908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TzcIA&#10;AADbAAAADwAAAGRycy9kb3ducmV2LnhtbERPy2rCQBTdC/2H4Ra600lTKCU6ioa0tW4kPvaXzDUJ&#10;Zu6kmWmS9uudRcHl4bwXq9E0oqfO1ZYVPM8iEMSF1TWXCk7H9+kbCOeRNTaWScEvOVgtHyYLTLQd&#10;OKf+4EsRQtglqKDyvk2kdEVFBt3MtsSBu9jOoA+wK6XucAjhppFxFL1KgzWHhgpbSisqrocfo2D/&#10;4XO9zelvF3+d3cvmMzul35lST4/jeg7C0+jv4n/3ViuIw/rwJfw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RPNwgAAANsAAAAPAAAAAAAAAAAAAAAAAJgCAABkcnMvZG93&#10;bnJldi54bWxQSwUGAAAAAAQABAD1AAAAhw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666,13;3690,197;4381,719;5351,1445;5180,2316;4965,3255;3932,4649;2684,4813;1399,4639;717,3468;214,2307;160,1387;1175,894;2028,429;2387,119;2666,13" o:connectangles="0,0,0,0,0,0,0,0,0,0,0,0,0,0,0,0"/>
                  <o:lock v:ext="edit" aspectratio="t"/>
                </v:shape>
                <v:shape id="Freeform 152" o:spid="_x0000_s1040" style="position:absolute;left:3180;top:7537;width:5265;height:471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2VsQA&#10;AADbAAAADwAAAGRycy9kb3ducmV2LnhtbESPQWvCQBSE74L/YXlCb7oxQpHUVVTUWi+S1N4f2WcS&#10;zL6N2a2m/fVdQehxmJlvmNmiM7W4UesqywrGowgEcW51xYWC0+d2OAXhPLLG2jIp+CEHi3m/N8NE&#10;2zundMt8IQKEXYIKSu+bREqXl2TQjWxDHLyzbQ36INtC6hbvAW5qGUfRqzRYcVgosaF1Sfkl+zYK&#10;jjuf6n1Kv4f448tNVu+b0/q6Uepl0C3fQHjq/H/42d5rBfEYHl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Vtlb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559,12;3542,189;4206,691;5137,1388;4974,2224;4767,3125;3775,4463;2576,4621;1343,4454;688,3329;205,2214;153,1332;1128,858;1947,412;2292,115;2559,12" o:connectangles="0,0,0,0,0,0,0,0,0,0,0,0,0,0,0,0"/>
                  <o:lock v:ext="edit" aspectratio="t"/>
                </v:shape>
                <v:shape id="Freeform 153" o:spid="_x0000_s1041" style="position:absolute;left:3285;top:7627;width:5054;height:4523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oIcQA&#10;AADbAAAADwAAAGRycy9kb3ducmV2LnhtbESPQWvCQBSE74L/YXlCb7ppCkVSV7FiW/UiSfX+yD6T&#10;YPZtmt1q9Ne7guBxmJlvmMmsM7U4UesqywpeRxEI4tzqigsFu9+v4RiE88gaa8uk4EIOZtN+b4KJ&#10;tmdO6ZT5QgQIuwQVlN43iZQuL8mgG9mGOHgH2xr0QbaF1C2eA9zUMo6id2mw4rBQYkOLkvJj9m8U&#10;bL99qlcpXTfxeu/ePn+Wu8XfUqmXQTf/AOGp88/wo73SCuIY7l/C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KCH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457,12;3400,181;4038,663;4931,1332;4774,2135;4576,3000;3624,4284;2473,4436;1290,4275;661,3196;197,2126;147,1278;1083,823;1869,395;2200,110;2457,12" o:connectangles="0,0,0,0,0,0,0,0,0,0,0,0,0,0,0,0"/>
                  <o:lock v:ext="edit" aspectratio="t"/>
                </v:shape>
                <v:shape id="Freeform 154" o:spid="_x0000_s1042" style="position:absolute;left:3390;top:7720;width:4852;height:434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NusQA&#10;AADbAAAADwAAAGRycy9kb3ducmV2LnhtbESPQWvCQBSE70L/w/IK3nTTCCJpNmLFVu1Fovb+yD6T&#10;0OzbNLtq2l/vFgSPw8x8w6Tz3jTiQp2rLSt4GUcgiAuray4VHA/voxkI55E1NpZJwS85mGdPgxQT&#10;ba+c02XvSxEg7BJUUHnfJlK6oiKDbmxb4uCdbGfQB9mVUnd4DXDTyDiKptJgzWGhwpaWFRXf+7NR&#10;sPvwud7k9PcZb7/c5G29Oi5/VkoNn/vFKwhPvX+E7+2NVhBP4P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jbr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358,11;3264,174;3876,636;4734,1279;4583,2049;4393,2880;3479,4113;2374,4258;1238,4104;634,3068;189,2041;141,1227;1039,791;1794,380;2112,106;2358,11" o:connectangles="0,0,0,0,0,0,0,0,0,0,0,0,0,0,0,0"/>
                  <o:lock v:ext="edit" aspectratio="t"/>
                </v:shape>
                <v:shape id="Freeform 155" o:spid="_x0000_s1043" style="position:absolute;left:3495;top:7825;width:4658;height:4168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VzsQA&#10;AADbAAAADwAAAGRycy9kb3ducmV2LnhtbESPT2vCQBTE70K/w/IK3nTTWEqJ2Ugr/r+UWL0/sq9J&#10;aPZtml019dO7QqHHYWZ+w6Sz3jTiTJ2rLSt4GkcgiAuray4VHD6Xo1cQziNrbCyTgl9yMMseBikm&#10;2l44p/PelyJA2CWooPK+TaR0RUUG3di2xMH7sp1BH2RXSt3hJcBNI+MoepEGaw4LFbY0r6j43p+M&#10;go+Vz/Ump+su3h7d5H29OMx/FkoNH/u3KQhPvf8P/7U3WkH8DP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iFc7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264,11;3134,167;3721,611;4545,1227;4400,1967;4217,2764;3340,3948;2279,4087;1189,3940;609,2945;182,1959;136,1178;998,759;1723,364;2028,101;2264,11" o:connectangles="0,0,0,0,0,0,0,0,0,0,0,0,0,0,0,0"/>
                  <o:lock v:ext="edit" aspectratio="t"/>
                </v:shape>
                <v:shape id="Freeform 156" o:spid="_x0000_s1044" style="position:absolute;left:3600;top:7930;width:4472;height:400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wVcQA&#10;AADbAAAADwAAAGRycy9kb3ducmV2LnhtbESPT2vCQBTE70K/w/IK3nTTSEuJ2Ugr/r+UWL0/sq9J&#10;aPZtml019dO7QqHHYWZ+w6Sz3jTiTJ2rLSt4GkcgiAuray4VHD6Xo1cQziNrbCyTgl9yMMseBikm&#10;2l44p/PelyJA2CWooPK+TaR0RUUG3di2xMH7sp1BH2RXSt3hJcBNI+MoepEGaw4LFbY0r6j43p+M&#10;go+Vz/Ump+su3h7d5H29OMx/FkoNH/u3KQhPvf8P/7U3WkH8DP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sFX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174,11;3009,160;3573,587;4364,1178;4224,1889;4049,2654;3206,3791;2188,3925;1141,3783;584,2828;174,1881;130,1131;958,729;1654,350;1947,97;2174,11" o:connectangles="0,0,0,0,0,0,0,0,0,0,0,0,0,0,0,0"/>
                  <o:lock v:ext="edit" aspectratio="t"/>
                </v:shape>
                <v:shape id="Freeform 157" o:spid="_x0000_s1045" style="position:absolute;left:3690;top:8005;width:4293;height:384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uIsQA&#10;AADbAAAADwAAAGRycy9kb3ducmV2LnhtbESPT2vCQBTE74V+h+UJ3urGCCJpNmLFf+1Fovb+yD6T&#10;0OzbNLtq2k/fLQgeh5n5DZPOe9OIK3WutqxgPIpAEBdW11wqOB3XLzMQziNrbCyTgh9yMM+en1JM&#10;tL1xTteDL0WAsEtQQeV9m0jpiooMupFtiYN3tp1BH2RXSt3hLcBNI+MomkqDNYeFCltaVlR8HS5G&#10;wX7jc73L6fcjfv90k7ft6rT8Xik1HPSLVxCeev8I39s7rSCewv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LiL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087,10;2888,154;3430,563;4189,1131;4055,1813;3887,2548;3078,3639;2101,3768;1095,3631;561,2715;167,1806;125,1086;920,700;1588,336;1869,93;2087,10" o:connectangles="0,0,0,0,0,0,0,0,0,0,0,0,0,0,0,0"/>
                  <o:lock v:ext="edit" aspectratio="t"/>
                </v:shape>
                <v:shape id="Freeform 158" o:spid="_x0000_s1046" style="position:absolute;left:3780;top:8095;width:4122;height:3689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LucQA&#10;AADbAAAADwAAAGRycy9kb3ducmV2LnhtbESPT2vCQBTE70K/w/IK3nTTCG2J2Ugr/r+UWL0/sq9J&#10;aPZtml019dO7QqHHYWZ+w6Sz3jTiTJ2rLSt4GkcgiAuray4VHD6Xo1cQziNrbCyTgl9yMMseBikm&#10;2l44p/PelyJA2CWooPK+TaR0RUUG3di2xMH7sp1BH2RXSt3hJcBNI+MoepYGaw4LFbY0r6j43p+M&#10;go+Vz/Ump+su3h7d5H29OMx/FkoNH/u3KQhPvf8P/7U3WkH8A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i7n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004,10;2773,148;3293,541;4022,1086;3894,1741;3732,2447;2955,3494;2017,3618;1052,3487;539,2607;161,1734;120,1043;883,672;1524,322;1794,90;2004,10" o:connectangles="0,0,0,0,0,0,0,0,0,0,0,0,0,0,0,0"/>
                  <o:lock v:ext="edit" aspectratio="t"/>
                </v:shape>
                <v:shape id="Freeform 159" o:spid="_x0000_s1047" style="position:absolute;left:3870;top:8170;width:3957;height:3541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fy8IA&#10;AADbAAAADwAAAGRycy9kb3ducmV2LnhtbERPy2rCQBTdC/2H4Ra600lTKCU6ioa0tW4kPvaXzDUJ&#10;Zu6kmWmS9uudRcHl4bwXq9E0oqfO1ZYVPM8iEMSF1TWXCk7H9+kbCOeRNTaWScEvOVgtHyYLTLQd&#10;OKf+4EsRQtglqKDyvk2kdEVFBt3MtsSBu9jOoA+wK6XucAjhppFxFL1KgzWHhgpbSisqrocfo2D/&#10;4XO9zelvF3+d3cvmMzul35lST4/jeg7C0+jv4n/3ViuIw9jwJfw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x/LwgAAANsAAAAPAAAAAAAAAAAAAAAAAJgCAABkcnMvZG93&#10;bnJldi54bWxQSwUGAAAAAAQABAD1AAAAhw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923,9;2662,142;3161,519;3861,1043;3738,1671;3582,2348;2837,3354;1936,3473;1010,3347;517,2502;154,1664;115,1001;848,645;1463,310;1723,86;1923,9" o:connectangles="0,0,0,0,0,0,0,0,0,0,0,0,0,0,0,0"/>
                  <o:lock v:ext="edit" aspectratio="t"/>
                </v:shape>
                <v:shape id="Freeform 160" o:spid="_x0000_s1048" style="position:absolute;left:3945;top:8245;width:3798;height:3399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6UMQA&#10;AADbAAAADwAAAGRycy9kb3ducmV2LnhtbESPT2vCQBTE70K/w/IK3nTTCKWN2Ugr/r+UWL0/sq9J&#10;aPZtml019dO7QqHHYWZ+w6Sz3jTiTJ2rLSt4GkcgiAuray4VHD6XoxcQziNrbCyTgl9yMMseBikm&#10;2l44p/PelyJA2CWooPK+TaR0RUUG3di2xMH7sp1BH2RXSt3hJcBNI+MoepYGaw4LFbY0r6j43p+M&#10;go+Vz/Ump+su3h7d5H29OMx/FkoNH/u3KQhPvf8P/7U3WkH8C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ulD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846,9;2555,136;3034,498;3706,1001;3588,1604;3438,2254;2723,3219;1859,3333;969,3213;496,2402;148,1597;111,961;814,619;1405,297;1653,83;1846,9" o:connectangles="0,0,0,0,0,0,0,0,0,0,0,0,0,0,0,0"/>
                  <o:lock v:ext="edit" aspectratio="t"/>
                </v:shape>
                <v:shape id="Freeform 161" o:spid="_x0000_s1049" style="position:absolute;left:4020;top:8317;width:3646;height:3263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FEMAA&#10;AADbAAAADwAAAGRycy9kb3ducmV2LnhtbERPy4rCMBTdC/5DuII7TVUYpGOUUXyNG2lH95fm2pZp&#10;bmoTtTNfbxaCy8N5zxatqcSdGldaVjAaRiCIM6tLzhWcfjaDKQjnkTVWlknBHzlYzLudGcbaPjih&#10;e+pzEULYxaig8L6OpXRZQQbd0NbEgbvYxqAPsMmlbvARwk0lx1H0IQ2WHBoKrGlVUPab3oyC49Yn&#10;ep/Q/2H8fXaT5W59Wl3XSvV77dcnCE+tf4tf7r1WMAnrw5f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CFEMAAAADbAAAADwAAAAAAAAAAAAAAAACYAgAAZHJzL2Rvd25y&#10;ZXYueG1sUEsFBgAAAAAEAAQA9QAAAIUDAAAAAA=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772,9;2453,131;2913,478;3558,961;3444,1540;3301,2164;2614,3091;1784,3200;930,3084;476,2306;142,1533;106,922;781,594;1348,285;1587,79;1772,9" o:connectangles="0,0,0,0,0,0,0,0,0,0,0,0,0,0,0,0"/>
                  <o:lock v:ext="edit" aspectratio="t"/>
                </v:shape>
                <v:shape id="Freeform 162" o:spid="_x0000_s1050" style="position:absolute;left:4110;top:8392;width:3464;height:3100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gi8MA&#10;AADbAAAADwAAAGRycy9kb3ducmV2LnhtbESPT4vCMBTE7wt+h/AEb2uqgkg1yir+vyxV9/5o3rZl&#10;m5faRK1+eiMIexxm5jfMZNaYUlypdoVlBb1uBII4tbrgTMHpuPocgXAeWWNpmRTcycFs2vqYYKzt&#10;jRO6HnwmAoRdjApy76tYSpfmZNB1bUUcvF9bG/RB1pnUNd4C3JSyH0VDabDgsJBjRYuc0r/DxSj4&#10;XvtEbxN67Pu7HzeYb5anxXmpVKfdfI1BeGr8f/jd3moFgx68vo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wgi8MAAADbAAAADwAAAAAAAAAAAAAAAACYAgAAZHJzL2Rv&#10;d25yZXYueG1sUEsFBgAAAAAEAAQA9QAAAIgDAAAAAA=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684,8;2331,124;2767,454;3380,913;3272,1463;3136,2056;2484,2936;1695,3040;884,2930;453,2190;135,1457;101,876;742,564;1281,271;1508,75;1684,8" o:connectangles="0,0,0,0,0,0,0,0,0,0,0,0,0,0,0,0"/>
                  <o:lock v:ext="edit" aspectratio="t"/>
                </v:shape>
                <v:shape id="Freeform 163" o:spid="_x0000_s1051" style="position:absolute;left:4185;top:8482;width:3291;height:2945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+/MQA&#10;AADbAAAADwAAAGRycy9kb3ducmV2LnhtbESPQWvCQBSE70L/w/IK3nTTCCJpNmLFVu1Fovb+yD6T&#10;0OzbNLtq2l/vFgSPw8x8w6Tz3jTiQp2rLSt4GUcgiAuray4VHA/voxkI55E1NpZJwS85mGdPgxQT&#10;ba+c02XvSxEg7BJUUHnfJlK6oiKDbmxb4uCdbGfQB9mVUnd4DXDTyDiKptJgzWGhwpaWFRXf+7NR&#10;sPvwud7k9PcZb7/c5G29Oi5/VkoNn/vFKwhPvX+E7+2NVjCJ4f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vvz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600,8;2214,118;2629,432;3211,867;3109,1390;2979,1953;2360,2789;1610,2888;840,2784;430,2081;128,1384;96,832;705,536;1217,257;1433,72;1600,8" o:connectangles="0,0,0,0,0,0,0,0,0,0,0,0,0,0,0,0"/>
                  <o:lock v:ext="edit" aspectratio="t"/>
                </v:shape>
                <v:shape id="Freeform 164" o:spid="_x0000_s1052" style="position:absolute;left:4272;top:8557;width:3127;height:2798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bZ8QA&#10;AADbAAAADwAAAGRycy9kb3ducmV2LnhtbESPQWvCQBSE70L/w/IK3nRTAyJpNmLFVu1Fovb+yD6T&#10;0OzbNLtq2l/vFgSPw8x8w6Tz3jTiQp2rLSt4GUcgiAuray4VHA/voxkI55E1NpZJwS85mGdPgxQT&#10;ba+c02XvSxEg7BJUUHnfJlK6oiKDbmxb4uCdbGfQB9mVUnd4DXDTyEkUTaXBmsNChS0tKyq+92ej&#10;YPfhc73J6e9zsv1y8dt6dVz+rJQaPveLVxCeev8I39sbrSCO4f9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G2f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520,7;2104,112;2498,410;3051,824;2954,1320;2831,1856;2242,2650;1530,2744;798,2645;409,1977;122,1315;91,791;670,509;1156,245;1361,68;1520,7" o:connectangles="0,0,0,0,0,0,0,0,0,0,0,0,0,0,0,0"/>
                  <o:lock v:ext="edit" aspectratio="t"/>
                </v:shape>
                <v:shape id="Freeform 165" o:spid="_x0000_s1053" style="position:absolute;left:4362;top:8650;width:2940;height:2631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DE8QA&#10;AADbAAAADwAAAGRycy9kb3ducmV2LnhtbESPT2vCQBTE70K/w/KE3nTjH0qJrtKKtuqlJOr9kX0m&#10;odm3MbvV6Kd3hYLHYWZ+w0znranEmRpXWlYw6EcgiDOrS84V7Her3jsI55E1VpZJwZUczGcvnSnG&#10;2l44oXPqcxEg7GJUUHhfx1K6rCCDrm9r4uAdbWPQB9nkUjd4CXBTyWEUvUmDJYeFAmtaFJT9pn9G&#10;wc+XT/Q6odt2uDm40ef3cr84LZV67bYfExCeWv8M/7fXWsFoDI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7gxP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429,7;1978,105;2349,386;2869,775;2777,1242;2662,1745;2108,2492;1439,2580;750,2487;384,1859;115,1236;86,744;630,479;1087,230;1280,64;1429,7" o:connectangles="0,0,0,0,0,0,0,0,0,0,0,0,0,0,0,0"/>
                  <o:lock v:ext="edit" aspectratio="t"/>
                </v:shape>
                <v:shape id="Freeform 166" o:spid="_x0000_s1054" style="position:absolute;left:4452;top:8740;width:2763;height:2473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miMQA&#10;AADbAAAADwAAAGRycy9kb3ducmV2LnhtbESPQWvCQBSE70L/w/KE3nSjYinRVVrRVr2URL0/ss8k&#10;NPs2Zrca/fWuUPA4zMw3zHTemkqcqXGlZQWDfgSCOLO65FzBfrfqvYNwHlljZZkUXMnBfPbSmWKs&#10;7YUTOqc+FwHCLkYFhfd1LKXLCjLo+rYmDt7RNgZ9kE0udYOXADeVHEbRmzRYclgosKZFQdlv+mcU&#10;/Hz5RK8Tum2Hm4MbfX4v94vTUqnXbvsxAeGp9c/wf3utFYzG8Pg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3Joj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343,7;1859,99;2207,362;2696,728;2610,1167;2501,1640;1981,2342;1352,2425;705,2337;361,1747;108,1162;81,699;592,450;1022,216;1203,60;1343,7" o:connectangles="0,0,0,0,0,0,0,0,0,0,0,0,0,0,0,0"/>
                  <o:lock v:ext="edit" aspectratio="t"/>
                </v:shape>
                <v:shape id="Freeform 167" o:spid="_x0000_s1055" style="position:absolute;left:4530;top:8830;width:2597;height:2324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4/8UA&#10;AADbAAAADwAAAGRycy9kb3ducmV2LnhtbESPQWvCQBSE74L/YXmCN91UIUiaVVpRa72U2PT+yL4m&#10;odm3MbuNaX99VxB6HGbmGybdDKYRPXWutqzgYR6BIC6srrlUkL/vZysQziNrbCyTgh9ysFmPRykm&#10;2l45o/7sSxEg7BJUUHnfJlK6oiKDbm5b4uB92s6gD7Irpe7wGuCmkYsoiqXBmsNChS1tKyq+zt9G&#10;wdvBZ/qY0e9p8frhls8vu3x72Sk1nQxPjyA8Df4/fG8ftYJlDLc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bj/xQAAANsAAAAPAAAAAAAAAAAAAAAAAJgCAABkcnMv&#10;ZG93bnJldi54bWxQSwUGAAAAAAQABAD1AAAAig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262,6;1747,93;2075,341;2534,684;2453,1097;2351,1541;1862,2201;1271,2279;663,2197;339,1642;101,1092;76,657;556,423;960,203;1130,57;1262,6" o:connectangles="0,0,0,0,0,0,0,0,0,0,0,0,0,0,0,0"/>
                  <o:lock v:ext="edit" aspectratio="t"/>
                </v:shape>
                <v:shape id="Freeform 168" o:spid="_x0000_s1056" style="position:absolute;left:4635;top:8935;width:2415;height:2161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dZMQA&#10;AADbAAAADwAAAGRycy9kb3ducmV2LnhtbESPQWvCQBSE70L/w/KE3nSjgi3RVVrRVr2URL0/ss8k&#10;NPs2Zrca/fWuUPA4zMw3zHTemkqcqXGlZQWDfgSCOLO65FzBfrfqvYNwHlljZZkUXMnBfPbSmWKs&#10;7YUTOqc+FwHCLkYFhfd1LKXLCjLo+rYmDt7RNgZ9kE0udYOXADeVHEbRWBosOSwUWNOioOw3/TMK&#10;fr58otcJ3bbDzcGNPr+X+8VpqdRrt/2YgPDU+mf4v73WCkZv8Pg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pHWT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174,6;1625,87;1929,317;2356,636;2281,1020;2186,1433;1732,2047;1182,2119;616,2043;316,1527;94,1016;70,611;517,393;893,189;1051,53;1174,6" o:connectangles="0,0,0,0,0,0,0,0,0,0,0,0,0,0,0,0"/>
                  <o:lock v:ext="edit" aspectratio="t"/>
                </v:shape>
                <v:shape id="Freeform 169" o:spid="_x0000_s1057" style="position:absolute;left:4725;top:9010;width:2246;height:2010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JFsAA&#10;AADbAAAADwAAAGRycy9kb3ducmV2LnhtbERPy4rCMBTdC/5DuII7TVUYpGOUUXyNG2lH95fm2pZp&#10;bmoTtTNfbxaCy8N5zxatqcSdGldaVjAaRiCIM6tLzhWcfjaDKQjnkTVWlknBHzlYzLudGcbaPjih&#10;e+pzEULYxaig8L6OpXRZQQbd0NbEgbvYxqAPsMmlbvARwk0lx1H0IQ2WHBoKrGlVUPab3oyC49Yn&#10;ep/Q/2H8fXaT5W59Wl3XSvV77dcnCE+tf4tf7r1WMAljw5f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aJFsAAAADbAAAADwAAAAAAAAAAAAAAAACYAgAAZHJzL2Rvd25y&#10;ZXYueG1sUEsFBgAAAAAEAAQA9QAAAIUDAAAAAA=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092,5;1511,81;1794,295;2192,592;2122,949;2033,1333;1610,1904;1099,1971;573,1900;294,1420;88,945;65,568;481,366;831,176;978,49;1092,5" o:connectangles="0,0,0,0,0,0,0,0,0,0,0,0,0,0,0,0"/>
                  <o:lock v:ext="edit" aspectratio="t"/>
                </v:shape>
                <v:shape id="Freeform 170" o:spid="_x0000_s1058" style="position:absolute;left:4800;top:9085;width:2089;height:1870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sjcQA&#10;AADbAAAADwAAAGRycy9kb3ducmV2LnhtbESPQWvCQBSE70L/w/KE3nSjgrTRVVrRVr2URL0/ss8k&#10;NPs2Zrca/fWuUPA4zMw3zHTemkqcqXGlZQWDfgSCOLO65FzBfrfqvYFwHlljZZkUXMnBfPbSmWKs&#10;7YUTOqc+FwHCLkYFhfd1LKXLCjLo+rYmDt7RNgZ9kE0udYOXADeVHEbRWBosOSwUWNOioOw3/TMK&#10;fr58otcJ3bbDzcGNPr+X+8VpqdRrt/2YgPDU+mf4v73WCkbv8Pg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LI3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015,5;1405,75;1669,274;2038,551;1973,883;1891,1240;1498,1771;1022,1834;533,1767;273,1321;81,879;61,529;447,340;773,163;909,45;1015,5" o:connectangles="0,0,0,0,0,0,0,0,0,0,0,0,0,0,0,0"/>
                  <o:lock v:ext="edit" aspectratio="t"/>
                </v:shape>
                <v:shape id="Freeform 171" o:spid="_x0000_s1059" style="position:absolute;left:4875;top:9160;width:1943;height:1739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2bcEA&#10;AADbAAAADwAAAGRycy9kb3ducmV2LnhtbERPy4rCMBTdD/gP4QruxlQdRKpRVBxHZyP1sb8017bY&#10;3HSaqNWvNwthlofznswaU4ob1a6wrKDXjUAQp1YXnCk4Hr4/RyCcR9ZYWiYFD3Iwm7Y+Jhhre+eE&#10;bnufiRDCLkYFufdVLKVLczLourYiDtzZ1gZ9gHUmdY33EG5K2Y+ioTRYcGjIsaJlTullfzUKdmuf&#10;6E1Cz9/+9uQGi5/Vcfm3UqrTbuZjEJ4a/y9+uzdawVdYH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G9m3BAAAA2wAAAA8AAAAAAAAAAAAAAAAAmAIAAGRycy9kb3du&#10;cmV2LnhtbFBLBQYAAAAABAAEAPUAAACG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944,5;1307,70;1552,255;1896,512;1835,821;1759,1153;1393,1647;951,1705;496,1644;254,1229;76,817;57,492;416,317;719,152;846,42;944,5" o:connectangles="0,0,0,0,0,0,0,0,0,0,0,0,0,0,0,0"/>
                  <o:lock v:ext="edit" aspectratio="t"/>
                </v:shape>
                <v:shape id="Freeform 172" o:spid="_x0000_s1060" style="position:absolute;left:4950;top:9220;width:1788;height:1600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T9sQA&#10;AADbAAAADwAAAGRycy9kb3ducmV2LnhtbESPW2vCQBSE3wX/w3IE33SjllKiq1TxVl9KvLwfssck&#10;NHs2ZldN/fVuoeDjMDPfMJNZY0pxo9oVlhUM+hEI4tTqgjMFx8Oq9wHCeWSNpWVS8EsOZtN2a4Kx&#10;tndO6Lb3mQgQdjEqyL2vYildmpNB17cVcfDOtjbog6wzqWu8B7gp5TCK3qXBgsNCjhUtckp/9lej&#10;4HvtE71N6LEbfp3caL5ZHheXpVLdTvM5BuGp8a/wf3urFbwN4O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U/b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869,4;1203,64;1428,235;1745,471;1689,755;1619,1061;1282,1515;875,1569;456,1512;234,1131;70,752;52,452;383,291;661,140;778,39;869,4" o:connectangles="0,0,0,0,0,0,0,0,0,0,0,0,0,0,0,0"/>
                  <o:lock v:ext="edit" aspectratio="t"/>
                </v:shape>
                <v:shape id="Freeform 173" o:spid="_x0000_s1061" style="position:absolute;left:5025;top:9292;width:1645;height:147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NgcQA&#10;AADbAAAADwAAAGRycy9kb3ducmV2LnhtbESPT2vCQBTE70K/w/IK3nTTWEqJ2Ugr/r+UWL0/sq9J&#10;aPZtml019dO7QqHHYWZ+w6Sz3jTiTJ2rLSt4GkcgiAuray4VHD6Xo1cQziNrbCyTgl9yMMseBikm&#10;2l44p/PelyJA2CWooPK+TaR0RUUG3di2xMH7sp1BH2RXSt3hJcBNI+MoepEGaw4LFbY0r6j43p+M&#10;go+Vz/Ump+su3h7d5H29OMx/FkoNH/u3KQhPvf8P/7U3WsFzDP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zYH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800,4;1107,59;1314,216;1605,433;1554,695;1489,976;1179,1394;805,1444;420,1391;215,1040;64,692;48,416;352,268;608,129;716,36;800,4" o:connectangles="0,0,0,0,0,0,0,0,0,0,0,0,0,0,0,0"/>
                  <o:lock v:ext="edit" aspectratio="t"/>
                </v:shape>
                <v:shape id="Freeform 174" o:spid="_x0000_s1062" style="position:absolute;left:5100;top:9367;width:1497;height:1340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oGsQA&#10;AADbAAAADwAAAGRycy9kb3ducmV2LnhtbESPT2vCQBTE70K/w/KE3nTjH0qJrtKKtuqlJOr9kX0m&#10;odm3MbvV6Kd3hYLHYWZ+w0znranEmRpXWlYw6EcgiDOrS84V7Her3jsI55E1VpZJwZUczGcvnSnG&#10;2l44oXPqcxEg7GJUUHhfx1K6rCCDrm9r4uAdbWPQB9nkUjd4CXBTyWEUvUmDJYeFAmtaFJT9pn9G&#10;wc+XT/Q6odt2uDm40ef3cr84LZV67bYfExCeWv8M/7fXWsF4BI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aBr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728,4;1007,54;1196,196;1461,395;1414,632;1355,889;1073,1269;733,1314;382,1267;196,947;58,630;44,379;321,244;554,117;652,33;728,4" o:connectangles="0,0,0,0,0,0,0,0,0,0,0,0,0,0,0,0"/>
                  <o:lock v:ext="edit" aspectratio="t"/>
                </v:shape>
                <v:shape id="Freeform 175" o:spid="_x0000_s1063" style="position:absolute;left:5175;top:9427;width:1378;height:1234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wbsUA&#10;AADbAAAADwAAAGRycy9kb3ducmV2LnhtbESPQWvCQBSE74L/YXlCb7rRipTUTaiiVXspSe39kX1N&#10;QrNvY3arsb++Kwg9DjPzDbNMe9OIM3WutqxgOolAEBdW11wqOH5sx08gnEfW2FgmBVdykCbDwRJj&#10;bS+c0Tn3pQgQdjEqqLxvYyldUZFBN7EtcfC+bGfQB9mVUnd4CXDTyFkULaTBmsNChS2tKyq+8x+j&#10;4P3VZ3qf0e/b7PDpHle7zXF92ij1MOpfnkF46v1/+N7eawXzOdy+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fBuxQAAANsAAAAPAAAAAAAAAAAAAAAAAJgCAABkcnMv&#10;ZG93bnJldi54bWxQSwUGAAAAAAQABAD1AAAAig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670,3;927,49;1101,181;1345,363;1302,582;1248,818;988,1169;674,1210;352,1166;180,872;54,580;40,349;295,225;510,108;600,30;670,3" o:connectangles="0,0,0,0,0,0,0,0,0,0,0,0,0,0,0,0"/>
                  <o:lock v:ext="edit" aspectratio="t"/>
                </v:shape>
                <v:shape id="Freeform 176" o:spid="_x0000_s1064" style="position:absolute;left:5235;top:9502;width:1254;height:1123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V9cUA&#10;AADbAAAADwAAAGRycy9kb3ducmV2LnhtbESPT2vCQBTE70K/w/IKvemm/qOk2YiKbdVLibX3R/Y1&#10;Cc2+jdmtpn56VxA8DjPzGyaZdaYWR2pdZVnB8yACQZxbXXGhYP/11n8B4TyyxtoyKfgnB7P0oZdg&#10;rO2JMzrufCEChF2MCkrvm1hKl5dk0A1sQxy8H9sa9EG2hdQtngLc1HIYRVNpsOKwUGJDy5Ly392f&#10;UfD57jO9zui8HW6+3WjxsdovDyulnh67+SsIT52/h2/ttVYwnsD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VX1xQAAANsAAAAPAAAAAAAAAAAAAAAAAJgCAABkcnMv&#10;ZG93bnJldi54bWxQSwUGAAAAAAQABAD1AAAAig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610,3;844,45;1002,165;1224,331;1185,530;1135,745;899,1064;614,1101;320,1061;164,793;49,528;37,317;269,204;464,98;546,27;610,3" o:connectangles="0,0,0,0,0,0,0,0,0,0,0,0,0,0,0,0"/>
                  <o:lock v:ext="edit" aspectratio="t"/>
                </v:shape>
                <v:shape id="Freeform 177" o:spid="_x0000_s1065" style="position:absolute;left:5295;top:9577;width:1129;height:1011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LgsQA&#10;AADbAAAADwAAAGRycy9kb3ducmV2LnhtbESPT2vCQBTE7wW/w/KE3upGKyLRVVS0ai8S/9wf2WcS&#10;zL6N2a2m/fSuIPQ4zMxvmPG0MaW4Ue0Kywq6nQgEcWp1wZmC42H1MQThPLLG0jIp+CUH00nrbYyx&#10;tndO6Lb3mQgQdjEqyL2vYildmpNB17EVcfDOtjbog6wzqWu8B7gpZS+KBtJgwWEhx4oWOaWX/Y9R&#10;sPvyid4k9Pfd257c53y9PC6uS6Xe281sBMJT4//Dr/ZGK+gP4P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jy4L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549,3;760,41;902,148;1102,298;1067,477;1022,671;809,958;552,991;288,956;148,714;44,475;33,286;242,184;418,88;491,25;549,3" o:connectangles="0,0,0,0,0,0,0,0,0,0,0,0,0,0,0,0"/>
                  <o:lock v:ext="edit" aspectratio="t"/>
                </v:shape>
                <v:shape id="Freeform 178" o:spid="_x0000_s1066" style="position:absolute;left:5370;top:9652;width:1005;height:900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uGcUA&#10;AADbAAAADwAAAGRycy9kb3ducmV2LnhtbESPQWvCQBSE70L/w/IKvemmKlrSbETFtuqlxNr7I/ua&#10;hGbfxuxWU3+9Kwgeh5n5hklmnanFkVpXWVbwPIhAEOdWV1wo2H+99V9AOI+ssbZMCv7JwSx96CUY&#10;a3vijI47X4gAYRejgtL7JpbS5SUZdAPbEAfvx7YGfZBtIXWLpwA3tRxG0UQarDgslNjQsqT8d/dn&#10;FHy++0yvMzpvh5tvN1p8rPbLw0qpp8du/grCU+fv4Vt7rRWMp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24ZxQAAANsAAAAPAAAAAAAAAAAAAAAAAJgCAABkcnMv&#10;ZG93bnJldi54bWxQSwUGAAAAAAQABAD1AAAAig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489,2;676,36;803,132;981,265;949,425;910,597;721,852;492,883;256,851;131,636;39,423;29,254;215,164;372,79;437,22;489,2" o:connectangles="0,0,0,0,0,0,0,0,0,0,0,0,0,0,0,0"/>
                  <o:lock v:ext="edit" aspectratio="t"/>
                </v:shape>
                <v:shape id="Freeform 179" o:spid="_x0000_s1067" style="position:absolute;left:5430;top:9712;width:884;height:79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D6a8EA&#10;AADbAAAADwAAAGRycy9kb3ducmV2LnhtbERPy4rCMBTdD/gP4QruxlQdRKpRVBxHZyP1sb8017bY&#10;3HSaqNWvNwthlofznswaU4ob1a6wrKDXjUAQp1YXnCk4Hr4/RyCcR9ZYWiYFD3Iwm7Y+Jhhre+eE&#10;bnufiRDCLkYFufdVLKVLczLourYiDtzZ1gZ9gHUmdY33EG5K2Y+ioTRYcGjIsaJlTullfzUKdmuf&#10;6E1Cz9/+9uQGi5/Vcfm3UqrTbuZjEJ4a/y9+uzdawVc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w+mvBAAAA2wAAAA8AAAAAAAAAAAAAAAAAmAIAAGRycy9kb3du&#10;cmV2LnhtbFBLBQYAAAAABAAEAPUAAACG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430,2;595,32;706,116;863,233;835,374;800,525;634,750;433,777;226,749;116,560;34,372;26,224;189,144;327,69;385,19;430,2" o:connectangles="0,0,0,0,0,0,0,0,0,0,0,0,0,0,0,0"/>
                  <o:lock v:ext="edit" aspectratio="t"/>
                </v:shape>
                <v:shape id="Freeform 180" o:spid="_x0000_s1068" style="position:absolute;left:5520;top:9787;width:760;height:681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f8MUA&#10;AADbAAAADwAAAGRycy9kb3ducmV2LnhtbESPQWvCQBSE70L/w/IKvemmKmLTbETFtuqlxNr7I/ua&#10;hGbfxuxWU3+9Kwgeh5n5hklmnanFkVpXWVbwPIhAEOdWV1wo2H+99acgnEfWWFsmBf/kYJY+9BKM&#10;tT1xRsedL0SAsItRQel9E0vp8pIMuoFtiIP3Y1uDPsi2kLrFU4CbWg6jaCINVhwWSmxoWVL+u/sz&#10;Cj7ffabXGZ23w823Gy0+VvvlYaXU02M3fwXhqfP38K291grGL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F/wxQAAANsAAAAPAAAAAAAAAAAAAAAAAJgCAABkcnMv&#10;ZG93bnJldi54bWxQSwUGAAAAAAQABAD1AAAAig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69,2;511,27;607,100;742,201;718,321;688,452;545,645;372,668;194,644;99,481;30,320;22,192;163,124;281,60;331,17;369,2" o:connectangles="0,0,0,0,0,0,0,0,0,0,0,0,0,0,0,0"/>
                  <o:lock v:ext="edit" aspectratio="t"/>
                </v:shape>
                <v:shape id="Freeform 181" o:spid="_x0000_s1069" style="position:absolute;left:5565;top:9859;width:638;height:57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gsMEA&#10;AADbAAAADwAAAGRycy9kb3ducmV2LnhtbERPy4rCMBTdD/gP4QruxlRlRKpRVBxHZyP1sb8017bY&#10;3HSaqNWvNwthlofznswaU4ob1a6wrKDXjUAQp1YXnCk4Hr4/RyCcR9ZYWiYFD3Iwm7Y+Jhhre+eE&#10;bnufiRDCLkYFufdVLKVLczLourYiDtzZ1gZ9gHUmdY33EG5K2Y+ioTRYcGjIsaJlTullfzUKdmuf&#10;6E1Cz9/+9uQGi5/Vcfm3UqrTbuZjEJ4a/y9+uzdawVdYH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fYLDBAAAA2wAAAA8AAAAAAAAAAAAAAAAAmAIAAGRycy9kb3du&#10;cmV2LnhtbFBLBQYAAAAABAAEAPUAAACG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310,2;429,23;510,84;623,168;603,270;578,379;457,542;312,561;163,541;83,404;25,269;19,162;137,104;236,50;278,14;310,2" o:connectangles="0,0,0,0,0,0,0,0,0,0,0,0,0,0,0,0"/>
                  <o:lock v:ext="edit" aspectratio="t"/>
                </v:shape>
                <v:shape id="Freeform 182" o:spid="_x0000_s1070" style="position:absolute;left:5625;top:9934;width:523;height:469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FK8QA&#10;AADbAAAADwAAAGRycy9kb3ducmV2LnhtbESPW2vCQBSE3wX/w3IE33Sj0lKiq1TxVl9KvLwfssck&#10;NHs2ZldN/fVuoeDjMDPfMJNZY0pxo9oVlhUM+hEI4tTqgjMFx8Oq9wHCeWSNpWVS8EsOZtN2a4Kx&#10;tndO6Lb3mQgQdjEqyL2vYildmpNB17cVcfDOtjbog6wzqWu8B7gp5TCK3qXBgsNCjhUtckp/9lej&#10;4HvtE71N6LEbfp3caL5ZHheXpVLdTvM5BuGp8a/wf3urFbwN4O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Sv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54,1;352,19;418,69;510,138;494,221;473,311;375,444;256,460;133,443;68,331;20,220;15,133;112,85;193,41;228,11;254,1" o:connectangles="0,0,0,0,0,0,0,0,0,0,0,0,0,0,0,0"/>
                  <o:lock v:ext="edit" aspectratio="t"/>
                </v:shape>
                <v:shape id="Freeform 183" o:spid="_x0000_s1071" style="position:absolute;left:5685;top:9979;width:418;height:375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bXMQA&#10;AADbAAAADwAAAGRycy9kb3ducmV2LnhtbESPT2vCQBTE70K/w/IK3nTTSEuJ2Ugr/r+UWL0/sq9J&#10;aPZtml019dO7QqHHYWZ+w6Sz3jTiTJ2rLSt4GkcgiAuray4VHD6Xo1cQziNrbCyTgl9yMMseBikm&#10;2l44p/PelyJA2CWooPK+TaR0RUUG3di2xMH7sp1BH2RXSt3hJcBNI+MoepEGaw4LFbY0r6j43p+M&#10;go+Vz/Ump+su3h7d5H29OMx/FkoNH/u3KQhPvf8P/7U3WsFzDP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W1z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203,1;281,15;334,55;408,110;395,177;378,249;300,355;205,368;107,354;55,265;16,176;12,106;90,68;155,33;182,9;203,1" o:connectangles="0,0,0,0,0,0,0,0,0,0,0,0,0,0,0,0"/>
                  <o:lock v:ext="edit" aspectratio="t"/>
                </v:shape>
                <v:shape id="Freeform 184" o:spid="_x0000_s1072" style="position:absolute;left:5745;top:10024;width:326;height:292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+x8QA&#10;AADbAAAADwAAAGRycy9kb3ducmV2LnhtbESPQWvCQBSE70L/w/KE3nSjYinRVVrRVr2URL0/ss8k&#10;NPs2Zrca/fWuUPA4zMw3zHTemkqcqXGlZQWDfgSCOLO65FzBfrfqvYNwHlljZZkUXMnBfPbSmWKs&#10;7YUTOqc+FwHCLkYFhfd1LKXLCjLo+rYmDt7RNgZ9kE0udYOXADeVHEbRmzRYclgosKZFQdlv+mcU&#10;/Hz5RK8Tum2Hm4MbfX4v94vTUqnXbvsxAeGp9c/wf3utFYxH8Pg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/sfEAAAA2wAAAA8AAAAAAAAAAAAAAAAAmAIAAGRycy9k&#10;b3ducmV2LnhtbFBLBQYAAAAABAAEAPUAAACJAwAAAAA=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158,1;219,12;260,43;318,86;308,138;295,194;234,277;160,286;83,276;43,206;13,137;10,83;70,53;121,26;142,7;158,1" o:connectangles="0,0,0,0,0,0,0,0,0,0,0,0,0,0,0,0"/>
                  <o:lock v:ext="edit" aspectratio="t"/>
                </v:shape>
                <v:shape id="Freeform 186" o:spid="_x0000_s1073" style="position:absolute;left:5823;top:10099;width:184;height:165;visibility:visible;mso-wrap-style:square;v-text-anchor:top" coordsize="9159,7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ms8UA&#10;AADbAAAADwAAAGRycy9kb3ducmV2LnhtbESPT2vCQBTE70K/w/IKvemm/qOk2YiKbdVLibX3R/Y1&#10;Cc2+jdmtpn56VxA8DjPzGyaZdaYWR2pdZVnB8yACQZxbXXGhYP/11n8B4TyyxtoyKfgnB7P0oZdg&#10;rO2JMzrufCEChF2MCkrvm1hKl5dk0A1sQxy8H9sa9EG2hdQtngLc1HIYRVNpsOKwUGJDy5Ly392f&#10;UfD57jO9zui8HW6+3WjxsdovDyulnh67+SsIT52/h2/ttVYwGcP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GazxQAAANsAAAAPAAAAAAAAAAAAAAAAAJgCAABkcnMv&#10;ZG93bnJldi54bWxQSwUGAAAAAAQABAD1AAAAigMAAAAA&#10;" path="m4452,20v362,20,1233,103,1710,285c6639,487,6855,792,7317,1115v462,323,1398,713,1620,1125c9159,2652,8759,3122,8652,3590v-107,468,-13,853,-360,1455c7945,5647,7202,6803,6567,7205v-635,402,-1380,257,-2085,255c3777,7458,2884,7537,2337,7190,1790,6843,1527,5977,1197,5375,867,4773,512,4112,357,3575,202,3038,,2515,267,2150,534,1785,1442,1632,1962,1385,2482,1138,3050,865,3387,665,3724,465,3807,292,3987,185,4167,78,4090,,4452,20xe" fillcolor="navy" stroked="f" strokeweight="1pt">
                  <v:fill opacity=".75" color2="#000021" o:opacity2="6554f" rotate="t" focusposition=".5,.5" focussize="" focus="100%" type="gradientRadial">
                    <o:fill v:ext="view" type="gradientCenter"/>
                  </v:fill>
                  <v:path arrowok="t" o:connecttype="custom" o:connectlocs="89,0;124,7;147,24;180,49;174,78;167,109;132,156;90,162;47,156;24,117;7,78;5,47;39,30;68,14;80,4;89,0" o:connectangles="0,0,0,0,0,0,0,0,0,0,0,0,0,0,0,0"/>
                  <o:lock v:ext="edit" aspectratio="t"/>
                </v:shape>
              </v:group>
            </w:pict>
          </mc:Fallback>
        </mc:AlternateContent>
      </w:r>
    </w:p>
    <w:p w:rsidR="00085A5F" w:rsidRPr="00085A5F" w:rsidRDefault="00085A5F" w:rsidP="00085A5F"/>
    <w:p w:rsidR="00085A5F" w:rsidRPr="00085A5F" w:rsidRDefault="00220F8C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C2A2F1" wp14:editId="18F1E46D">
                <wp:simplePos x="0" y="0"/>
                <wp:positionH relativeFrom="column">
                  <wp:posOffset>6492240</wp:posOffset>
                </wp:positionH>
                <wp:positionV relativeFrom="paragraph">
                  <wp:posOffset>50747</wp:posOffset>
                </wp:positionV>
                <wp:extent cx="681043" cy="69532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3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838" w:rsidRPr="009669DA" w:rsidRDefault="00895838" w:rsidP="00895838">
                            <w:pPr>
                              <w:jc w:val="center"/>
                              <w:rPr>
                                <w:rFonts w:ascii="HG正楷書体-PRO" w:eastAsia="HG正楷書体-PRO" w:hAnsiTheme="major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A8D">
                              <w:rPr>
                                <w:rFonts w:ascii="HG正楷書体-PRO" w:eastAsia="HG正楷書体-PRO" w:hAnsiTheme="majorEastAsia" w:hint="eastAsia"/>
                                <w:b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2A2F1" id="正方形/長方形 59" o:spid="_x0000_s1036" style="position:absolute;left:0;text-align:left;margin-left:511.2pt;margin-top:4pt;width:53.65pt;height:54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" filled="f" stroked="f" strokeweight="1pt">
                <v:textbox>
                  <w:txbxContent>
                    <w:p w:rsidR="00895838" w:rsidRPr="009669DA" w:rsidRDefault="00895838" w:rsidP="00895838">
                      <w:pPr>
                        <w:jc w:val="center"/>
                        <w:rPr>
                          <w:rFonts w:ascii="HG正楷書体-PRO" w:eastAsia="HG正楷書体-PRO" w:hAnsiTheme="major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0A8D">
                        <w:rPr>
                          <w:rFonts w:ascii="HG正楷書体-PRO" w:eastAsia="HG正楷書体-PRO" w:hAnsiTheme="majorEastAsia" w:hint="eastAsia"/>
                          <w:b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</w:p>
    <w:p w:rsidR="00085A5F" w:rsidRPr="00085A5F" w:rsidRDefault="00085A5F" w:rsidP="00085A5F"/>
    <w:p w:rsidR="00085A5F" w:rsidRPr="00085A5F" w:rsidRDefault="00820A8D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DC9BD6" wp14:editId="085354A9">
                <wp:simplePos x="0" y="0"/>
                <wp:positionH relativeFrom="column">
                  <wp:posOffset>1854200</wp:posOffset>
                </wp:positionH>
                <wp:positionV relativeFrom="paragraph">
                  <wp:posOffset>179705</wp:posOffset>
                </wp:positionV>
                <wp:extent cx="647700" cy="396748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96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98E" w:rsidRPr="00A41FB1" w:rsidRDefault="0068398E" w:rsidP="0068398E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A41FB1">
                              <w:rPr>
                                <w:rFonts w:ascii="HG正楷書体-PRO" w:eastAsia="HG正楷書体-PRO" w:hAnsi="HG丸ｺﾞｼｯｸM-PRO" w:cs="FrankRuehl" w:hint="eastAsia"/>
                                <w:b/>
                                <w:color w:val="ED7D31" w:themeColor="accent2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銘木ヤクスギを育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9BD6" id="テキスト ボックス 81" o:spid="_x0000_s1037" type="#_x0000_t202" style="position:absolute;left:0;text-align:left;margin-left:146pt;margin-top:14.15pt;width:51pt;height:312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68398E" w:rsidRPr="00A41FB1" w:rsidRDefault="0068398E" w:rsidP="0068398E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正楷書体-PRO" w:eastAsia="HG正楷書体-PRO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A41FB1">
                        <w:rPr>
                          <w:rFonts w:ascii="HG正楷書体-PRO" w:eastAsia="HG正楷書体-PRO" w:hAnsi="HG丸ｺﾞｼｯｸM-PRO" w:cs="FrankRuehl" w:hint="eastAsia"/>
                          <w:b/>
                          <w:color w:val="ED7D31" w:themeColor="accent2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銘木ヤクスギを育む</w:t>
                      </w:r>
                    </w:p>
                  </w:txbxContent>
                </v:textbox>
              </v:shape>
            </w:pict>
          </mc:Fallback>
        </mc:AlternateContent>
      </w:r>
    </w:p>
    <w:p w:rsidR="00085A5F" w:rsidRPr="00085A5F" w:rsidRDefault="00085A5F" w:rsidP="00085A5F"/>
    <w:p w:rsidR="00085A5F" w:rsidRPr="00085A5F" w:rsidRDefault="00246534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9360D79" wp14:editId="69AFBF6F">
                <wp:simplePos x="0" y="0"/>
                <wp:positionH relativeFrom="column">
                  <wp:posOffset>184738</wp:posOffset>
                </wp:positionH>
                <wp:positionV relativeFrom="paragraph">
                  <wp:posOffset>12700</wp:posOffset>
                </wp:positionV>
                <wp:extent cx="1096645" cy="42195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645" cy="421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ED4" w:rsidRPr="004B3A36" w:rsidRDefault="003B1ED4" w:rsidP="003B1ED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正楷書体-PRO" w:eastAsia="HG正楷書体-PRO"/>
                                <w:b/>
                                <w:color w:val="ED7D31" w:themeColor="accent2"/>
                                <w:sz w:val="100"/>
                                <w:szCs w:val="100"/>
                              </w:rPr>
                            </w:pPr>
                            <w:r w:rsidRPr="004B3A36">
                              <w:rPr>
                                <w:rFonts w:ascii="HG正楷書体-PRO" w:eastAsia="HG正楷書体-PRO" w:hAnsi="HG丸ｺﾞｼｯｸM-PRO" w:cs="FrankRuehl" w:hint="eastAsia"/>
                                <w:b/>
                                <w:color w:val="ED7D31" w:themeColor="accent2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の技と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0D79" id="テキスト ボックス 83" o:spid="_x0000_s1038" type="#_x0000_t202" style="position:absolute;left:0;text-align:left;margin-left:14.55pt;margin-top:1pt;width:86.35pt;height:33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" filled="f" stroked="f" strokeweight=".5pt">
                <v:textbox style="layout-flow:vertical-ideographic">
                  <w:txbxContent>
                    <w:p w:rsidR="003B1ED4" w:rsidRPr="004B3A36" w:rsidRDefault="003B1ED4" w:rsidP="003B1ED4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正楷書体-PRO" w:eastAsia="HG正楷書体-PRO"/>
                          <w:b/>
                          <w:color w:val="ED7D31" w:themeColor="accent2"/>
                          <w:sz w:val="100"/>
                          <w:szCs w:val="100"/>
                        </w:rPr>
                      </w:pPr>
                      <w:r w:rsidRPr="004B3A36">
                        <w:rPr>
                          <w:rFonts w:ascii="HG正楷書体-PRO" w:eastAsia="HG正楷書体-PRO" w:hAnsi="HG丸ｺﾞｼｯｸM-PRO" w:cs="FrankRuehl" w:hint="eastAsia"/>
                          <w:b/>
                          <w:color w:val="ED7D31" w:themeColor="accent2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の技と美</w:t>
                      </w:r>
                    </w:p>
                  </w:txbxContent>
                </v:textbox>
              </v:shape>
            </w:pict>
          </mc:Fallback>
        </mc:AlternateContent>
      </w:r>
    </w:p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246534" w:rsidP="00085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92F59B" wp14:editId="00E52EDA">
                <wp:simplePos x="0" y="0"/>
                <wp:positionH relativeFrom="column">
                  <wp:posOffset>3352567</wp:posOffset>
                </wp:positionH>
                <wp:positionV relativeFrom="paragraph">
                  <wp:posOffset>167587</wp:posOffset>
                </wp:positionV>
                <wp:extent cx="571500" cy="17240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2605" w:rsidRPr="009669DA" w:rsidRDefault="00B22605" w:rsidP="0087214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行書体" w:eastAsia="HG行書体"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9669DA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丸竹</w:t>
                            </w:r>
                            <w:r w:rsidR="00820A8D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669DA">
                              <w:rPr>
                                <w:rFonts w:ascii="HG行書体" w:eastAsia="HG行書体" w:hint="eastAsia"/>
                                <w:color w:val="FFC000" w:themeColor="accent4"/>
                                <w:sz w:val="56"/>
                                <w:szCs w:val="56"/>
                              </w:rPr>
                              <w:t>編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F59B" id="テキスト ボックス 80" o:spid="_x0000_s1039" type="#_x0000_t202" style="position:absolute;left:0;text-align:left;margin-left:264pt;margin-top:13.2pt;width:45pt;height:13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" filled="f" stroked="f" strokeweight=".5pt">
                <v:textbox style="layout-flow:vertical-ideographic">
                  <w:txbxContent>
                    <w:p w:rsidR="00B22605" w:rsidRPr="009669DA" w:rsidRDefault="00B22605" w:rsidP="0087214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行書体" w:eastAsia="HG行書体"/>
                          <w:color w:val="FFC000" w:themeColor="accent4"/>
                          <w:sz w:val="56"/>
                          <w:szCs w:val="56"/>
                        </w:rPr>
                      </w:pPr>
                      <w:r w:rsidRPr="009669DA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丸竹</w:t>
                      </w:r>
                      <w:r w:rsidR="00820A8D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 xml:space="preserve"> </w:t>
                      </w:r>
                      <w:r w:rsidRPr="009669DA">
                        <w:rPr>
                          <w:rFonts w:ascii="HG行書体" w:eastAsia="HG行書体" w:hint="eastAsia"/>
                          <w:color w:val="FFC000" w:themeColor="accent4"/>
                          <w:sz w:val="56"/>
                          <w:szCs w:val="56"/>
                        </w:rPr>
                        <w:t>編組</w:t>
                      </w:r>
                    </w:p>
                  </w:txbxContent>
                </v:textbox>
              </v:shape>
            </w:pict>
          </mc:Fallback>
        </mc:AlternateContent>
      </w:r>
    </w:p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085A5F" w:rsidP="00085A5F"/>
    <w:p w:rsidR="00085A5F" w:rsidRPr="00085A5F" w:rsidRDefault="00990F51" w:rsidP="00085A5F">
      <w:r w:rsidRPr="00A149E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F921AFF" wp14:editId="032290F1">
                <wp:simplePos x="0" y="0"/>
                <wp:positionH relativeFrom="column">
                  <wp:posOffset>-140970</wp:posOffset>
                </wp:positionH>
                <wp:positionV relativeFrom="paragraph">
                  <wp:posOffset>117475</wp:posOffset>
                </wp:positionV>
                <wp:extent cx="1344295" cy="790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9E9" w:rsidRDefault="00A149E9" w:rsidP="00A149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C28D4" wp14:editId="09170D62">
                                  <wp:extent cx="885825" cy="483956"/>
                                  <wp:effectExtent l="0" t="0" r="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okubun_ROGO_4c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138" cy="49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1AFF" id="正方形/長方形 1" o:spid="_x0000_s1040" style="position:absolute;left:0;text-align:left;margin-left:-11.1pt;margin-top:9.25pt;width:105.85pt;height:6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" filled="f" stroked="f" strokeweight="1pt">
                <v:textbox>
                  <w:txbxContent>
                    <w:p w:rsidR="00A149E9" w:rsidRDefault="00A149E9" w:rsidP="00A149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C28D4" wp14:editId="09170D62">
                            <wp:extent cx="885825" cy="483956"/>
                            <wp:effectExtent l="0" t="0" r="0" b="0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okubun_ROGO_4c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138" cy="49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85A5F" w:rsidRPr="00085A5F" w:rsidRDefault="005D08AA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72CDC" wp14:editId="3070B27D">
                <wp:simplePos x="0" y="0"/>
                <wp:positionH relativeFrom="column">
                  <wp:posOffset>1077595</wp:posOffset>
                </wp:positionH>
                <wp:positionV relativeFrom="paragraph">
                  <wp:posOffset>98425</wp:posOffset>
                </wp:positionV>
                <wp:extent cx="5105400" cy="49530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FB1" w:rsidRPr="001B196A" w:rsidRDefault="00A41FB1" w:rsidP="0071432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</w:pPr>
                            <w:r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表彰式</w:t>
                            </w:r>
                            <w:r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4B3A36"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平成</w:t>
                            </w:r>
                            <w:r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27年11月１日</w:t>
                            </w:r>
                            <w:r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(日)</w:t>
                            </w:r>
                            <w:r w:rsidR="005D08AA"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午前</w:t>
                            </w:r>
                            <w:r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10時～</w:t>
                            </w:r>
                            <w:r w:rsidR="004B3A36"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屋久島</w:t>
                            </w:r>
                            <w:r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町</w:t>
                            </w:r>
                            <w:r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総合</w:t>
                            </w:r>
                            <w:r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センター</w:t>
                            </w:r>
                          </w:p>
                          <w:p w:rsidR="00592BB5" w:rsidRPr="005D08AA" w:rsidRDefault="00A41FB1" w:rsidP="0071432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/>
                                <w:snapToGrid w:val="0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展　示　</w:t>
                            </w:r>
                            <w:r w:rsidR="004B3A36"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592BB5"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屋久島</w:t>
                            </w:r>
                            <w:r w:rsidR="00592BB5"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町安房体育館</w:t>
                            </w:r>
                            <w:r w:rsidR="009669DA"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5D08AA"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9669DA" w:rsidRPr="001B196A">
                              <w:rPr>
                                <w:rFonts w:ascii="ＭＳ ゴシック" w:eastAsia="ＭＳ ゴシック" w:hint="eastAsia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午前</w:t>
                            </w:r>
                            <w:r w:rsidR="009669DA" w:rsidRPr="001B196A">
                              <w:rPr>
                                <w:rFonts w:ascii="ＭＳ ゴシック" w:eastAsia="ＭＳ ゴシック"/>
                                <w:b/>
                                <w:snapToGrid w:val="0"/>
                                <w:color w:val="002060"/>
                                <w:kern w:val="0"/>
                                <w:sz w:val="24"/>
                              </w:rPr>
                              <w:t>９時～午後５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2CDC" id="正方形/長方形 63" o:spid="_x0000_s1041" style="position:absolute;left:0;text-align:left;margin-left:84.85pt;margin-top:7.75pt;width:402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" filled="f" stroked="f" strokeweight="1pt">
                <v:textbox>
                  <w:txbxContent>
                    <w:p w:rsidR="00A41FB1" w:rsidRPr="001B196A" w:rsidRDefault="00A41FB1" w:rsidP="0071432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</w:pPr>
                      <w:r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表彰式</w:t>
                      </w:r>
                      <w:r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　</w:t>
                      </w:r>
                      <w:r w:rsidR="004B3A36"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　</w:t>
                      </w:r>
                      <w:r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平成</w:t>
                      </w:r>
                      <w:r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27年11月１日</w:t>
                      </w:r>
                      <w:r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(日)</w:t>
                      </w:r>
                      <w:r w:rsidR="005D08AA"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 </w:t>
                      </w:r>
                      <w:r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午前</w:t>
                      </w:r>
                      <w:r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10時～</w:t>
                      </w:r>
                      <w:r w:rsidR="004B3A36"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　</w:t>
                      </w:r>
                      <w:r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屋久島</w:t>
                      </w:r>
                      <w:r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町</w:t>
                      </w:r>
                      <w:r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総合</w:t>
                      </w:r>
                      <w:r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センター</w:t>
                      </w:r>
                    </w:p>
                    <w:p w:rsidR="00592BB5" w:rsidRPr="005D08AA" w:rsidRDefault="00A41FB1" w:rsidP="0071432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/>
                          <w:snapToGrid w:val="0"/>
                          <w:color w:val="000000" w:themeColor="text1"/>
                          <w:kern w:val="0"/>
                          <w:sz w:val="24"/>
                        </w:rPr>
                      </w:pPr>
                      <w:r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展　示　</w:t>
                      </w:r>
                      <w:r w:rsidR="004B3A36"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　</w:t>
                      </w:r>
                      <w:r w:rsidR="00592BB5"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屋久島</w:t>
                      </w:r>
                      <w:r w:rsidR="00592BB5"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町安房体育館</w:t>
                      </w:r>
                      <w:r w:rsidR="009669DA"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　</w:t>
                      </w:r>
                      <w:r w:rsidR="005D08AA"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 xml:space="preserve"> </w:t>
                      </w:r>
                      <w:r w:rsidR="009669DA" w:rsidRPr="001B196A">
                        <w:rPr>
                          <w:rFonts w:ascii="ＭＳ ゴシック" w:eastAsia="ＭＳ ゴシック" w:hint="eastAsia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午前</w:t>
                      </w:r>
                      <w:r w:rsidR="009669DA" w:rsidRPr="001B196A">
                        <w:rPr>
                          <w:rFonts w:ascii="ＭＳ ゴシック" w:eastAsia="ＭＳ ゴシック"/>
                          <w:b/>
                          <w:snapToGrid w:val="0"/>
                          <w:color w:val="002060"/>
                          <w:kern w:val="0"/>
                          <w:sz w:val="24"/>
                        </w:rPr>
                        <w:t>９時～午後５時</w:t>
                      </w:r>
                    </w:p>
                  </w:txbxContent>
                </v:textbox>
              </v:rect>
            </w:pict>
          </mc:Fallback>
        </mc:AlternateContent>
      </w:r>
    </w:p>
    <w:p w:rsidR="00085A5F" w:rsidRPr="00085A5F" w:rsidRDefault="00085A5F" w:rsidP="00085A5F"/>
    <w:p w:rsidR="00085A5F" w:rsidRDefault="00990F51" w:rsidP="00085A5F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6FACC78" wp14:editId="1E82E84B">
                <wp:simplePos x="0" y="0"/>
                <wp:positionH relativeFrom="column">
                  <wp:posOffset>-13830</wp:posOffset>
                </wp:positionH>
                <wp:positionV relativeFrom="paragraph">
                  <wp:posOffset>79375</wp:posOffset>
                </wp:positionV>
                <wp:extent cx="7315200" cy="514350"/>
                <wp:effectExtent l="0" t="0" r="0" b="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14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FB1" w:rsidRPr="00A41FB1" w:rsidRDefault="00A41FB1" w:rsidP="00A41FB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問い合わせ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先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第30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回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国民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文化祭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屋久島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町実行委員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会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事務局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屋久島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町教育委員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会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社会教育課内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41FB1" w:rsidRPr="00A41FB1" w:rsidRDefault="00A41FB1" w:rsidP="00A41FB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L 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０９９７-４３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５９００　　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X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０９９７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４６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３１４４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E-mail </w:t>
                            </w:r>
                            <w:r w:rsidRPr="00A41FB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hakaikyouiku</w:t>
                            </w:r>
                            <w:r w:rsidRPr="00A41FB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@yakushima-tow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CC78" id="角丸四角形 60" o:spid="_x0000_s1042" style="position:absolute;left:0;text-align:left;margin-left:-1.1pt;margin-top:6.25pt;width:8in;height:4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" fillcolor="#f4b083 [1941]" stroked="f" strokeweight="1pt">
                <v:stroke joinstyle="miter"/>
                <v:textbox>
                  <w:txbxContent>
                    <w:p w:rsidR="00A41FB1" w:rsidRPr="00A41FB1" w:rsidRDefault="00A41FB1" w:rsidP="00A41FB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問い合わせ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先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第30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回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国民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文化祭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屋久島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町実行委員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会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事務局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（屋久島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町教育委員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会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社会教育課内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:rsidR="00A41FB1" w:rsidRPr="00A41FB1" w:rsidRDefault="00A41FB1" w:rsidP="00A41FB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TEL 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０９９７-４３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５９００　　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FAX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０９９７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-４６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-３１４４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E-mail </w:t>
                      </w:r>
                      <w:r w:rsidRPr="00A41FB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shakaikyouiku</w:t>
                      </w:r>
                      <w:r w:rsidRPr="00A41FB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2"/>
                        </w:rPr>
                        <w:t>@yakushima-town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3D20" w:rsidRDefault="00C93D20" w:rsidP="00085A5F">
      <w:pPr>
        <w:jc w:val="right"/>
      </w:pPr>
    </w:p>
    <w:sectPr w:rsidR="00C93D20" w:rsidSect="001419EB">
      <w:pgSz w:w="11906" w:h="16838" w:code="9"/>
      <w:pgMar w:top="295" w:right="295" w:bottom="295" w:left="29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83" w:rsidRDefault="00C42183" w:rsidP="002A68EA">
      <w:r>
        <w:separator/>
      </w:r>
    </w:p>
  </w:endnote>
  <w:endnote w:type="continuationSeparator" w:id="0">
    <w:p w:rsidR="00C42183" w:rsidRDefault="00C42183" w:rsidP="002A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83" w:rsidRDefault="00C42183" w:rsidP="002A68EA">
      <w:r>
        <w:separator/>
      </w:r>
    </w:p>
  </w:footnote>
  <w:footnote w:type="continuationSeparator" w:id="0">
    <w:p w:rsidR="00C42183" w:rsidRDefault="00C42183" w:rsidP="002A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57"/>
  <w:displayHorizontalDrawingGridEvery w:val="2"/>
  <w:doNotUseMarginsForDrawingGridOrigin/>
  <w:drawingGridHorizontalOrigin w:val="289"/>
  <w:drawingGridVerticalOrigin w:val="289"/>
  <w:noPunctuationKerning/>
  <w:characterSpacingControl w:val="doNotCompress"/>
  <w:hdrShapeDefaults>
    <o:shapedefaults v:ext="edit" spidmax="2049">
      <v:textbox inset="5.85pt,.7pt,5.85pt,.7pt"/>
      <o:colormru v:ext="edit" colors="aqua,#c00,#c2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20"/>
    <w:rsid w:val="00060B93"/>
    <w:rsid w:val="00061FB9"/>
    <w:rsid w:val="00065AF5"/>
    <w:rsid w:val="00085A5F"/>
    <w:rsid w:val="00095A4A"/>
    <w:rsid w:val="001419EB"/>
    <w:rsid w:val="00187589"/>
    <w:rsid w:val="00197B18"/>
    <w:rsid w:val="001A28A7"/>
    <w:rsid w:val="001B196A"/>
    <w:rsid w:val="001D6DDB"/>
    <w:rsid w:val="001E0B87"/>
    <w:rsid w:val="00220F8C"/>
    <w:rsid w:val="00232345"/>
    <w:rsid w:val="00232F14"/>
    <w:rsid w:val="00246534"/>
    <w:rsid w:val="00284D8E"/>
    <w:rsid w:val="002A68EA"/>
    <w:rsid w:val="002A6C61"/>
    <w:rsid w:val="002A7694"/>
    <w:rsid w:val="002B0DC4"/>
    <w:rsid w:val="002F3254"/>
    <w:rsid w:val="003242D7"/>
    <w:rsid w:val="00326919"/>
    <w:rsid w:val="00327CBA"/>
    <w:rsid w:val="00392E24"/>
    <w:rsid w:val="003B1ED4"/>
    <w:rsid w:val="003D458B"/>
    <w:rsid w:val="003D5928"/>
    <w:rsid w:val="00431EE8"/>
    <w:rsid w:val="00452CD5"/>
    <w:rsid w:val="004B3A36"/>
    <w:rsid w:val="004F11D8"/>
    <w:rsid w:val="004F2268"/>
    <w:rsid w:val="0057710B"/>
    <w:rsid w:val="00592BB5"/>
    <w:rsid w:val="005A434D"/>
    <w:rsid w:val="005A459F"/>
    <w:rsid w:val="005D08AA"/>
    <w:rsid w:val="00601514"/>
    <w:rsid w:val="00651D65"/>
    <w:rsid w:val="006522BF"/>
    <w:rsid w:val="0068398E"/>
    <w:rsid w:val="00714320"/>
    <w:rsid w:val="007159A5"/>
    <w:rsid w:val="00781B5E"/>
    <w:rsid w:val="007F5FA7"/>
    <w:rsid w:val="00820A8D"/>
    <w:rsid w:val="0087214D"/>
    <w:rsid w:val="00895838"/>
    <w:rsid w:val="008B3D4F"/>
    <w:rsid w:val="00930C16"/>
    <w:rsid w:val="00944C47"/>
    <w:rsid w:val="009669DA"/>
    <w:rsid w:val="00990F51"/>
    <w:rsid w:val="009B3C40"/>
    <w:rsid w:val="009D0966"/>
    <w:rsid w:val="00A149E9"/>
    <w:rsid w:val="00A41FB1"/>
    <w:rsid w:val="00A54D11"/>
    <w:rsid w:val="00AB29DC"/>
    <w:rsid w:val="00AD1906"/>
    <w:rsid w:val="00AE38A2"/>
    <w:rsid w:val="00AF52F9"/>
    <w:rsid w:val="00B024FC"/>
    <w:rsid w:val="00B22605"/>
    <w:rsid w:val="00C42183"/>
    <w:rsid w:val="00C93D20"/>
    <w:rsid w:val="00CA5DE3"/>
    <w:rsid w:val="00CC06D6"/>
    <w:rsid w:val="00CD5588"/>
    <w:rsid w:val="00CE3FF4"/>
    <w:rsid w:val="00D1580B"/>
    <w:rsid w:val="00D258AA"/>
    <w:rsid w:val="00D732FE"/>
    <w:rsid w:val="00DC2096"/>
    <w:rsid w:val="00DC6E26"/>
    <w:rsid w:val="00DD1220"/>
    <w:rsid w:val="00DF10F4"/>
    <w:rsid w:val="00E10284"/>
    <w:rsid w:val="00E44853"/>
    <w:rsid w:val="00E55E2F"/>
    <w:rsid w:val="00EC4252"/>
    <w:rsid w:val="00FA4D59"/>
    <w:rsid w:val="00FD314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aqua,#c00,#c2eaca"/>
    </o:shapedefaults>
    <o:shapelayout v:ext="edit">
      <o:idmap v:ext="edit" data="1"/>
    </o:shapelayout>
  </w:shapeDefaults>
  <w:decimalSymbol w:val="."/>
  <w:listSeparator w:val=","/>
  <w15:chartTrackingRefBased/>
  <w15:docId w15:val="{FB857B54-2DA6-4974-AEFB-8B8FF2BB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A68EA"/>
    <w:rPr>
      <w:kern w:val="2"/>
      <w:sz w:val="21"/>
      <w:szCs w:val="24"/>
    </w:rPr>
  </w:style>
  <w:style w:type="paragraph" w:styleId="a5">
    <w:name w:val="footer"/>
    <w:basedOn w:val="a"/>
    <w:link w:val="a6"/>
    <w:rsid w:val="002A6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A68EA"/>
    <w:rPr>
      <w:kern w:val="2"/>
      <w:sz w:val="21"/>
      <w:szCs w:val="24"/>
    </w:rPr>
  </w:style>
  <w:style w:type="paragraph" w:styleId="a7">
    <w:name w:val="Balloon Text"/>
    <w:basedOn w:val="a"/>
    <w:link w:val="a8"/>
    <w:rsid w:val="0099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90F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76D5-F809-4B47-954D-0B4A6EC6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71</dc:creator>
  <cp:keywords/>
  <dc:description/>
  <cp:lastModifiedBy>505us0371</cp:lastModifiedBy>
  <cp:revision>21</cp:revision>
  <cp:lastPrinted>2015-03-04T06:12:00Z</cp:lastPrinted>
  <dcterms:created xsi:type="dcterms:W3CDTF">2014-09-02T07:47:00Z</dcterms:created>
  <dcterms:modified xsi:type="dcterms:W3CDTF">2015-03-04T06:13:00Z</dcterms:modified>
</cp:coreProperties>
</file>